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52"/>
        <w:gridCol w:w="3590"/>
      </w:tblGrid>
      <w:tr w:rsidR="00235105" w14:paraId="01FADA71" w14:textId="77777777" w:rsidTr="00577305">
        <w:tc>
          <w:tcPr>
            <w:tcW w:w="6052" w:type="dxa"/>
          </w:tcPr>
          <w:p w14:paraId="19733C69" w14:textId="77777777" w:rsidR="00235105" w:rsidRDefault="00235105" w:rsidP="0070216E">
            <w:pPr>
              <w:tabs>
                <w:tab w:val="left" w:pos="425"/>
                <w:tab w:val="left" w:pos="851"/>
                <w:tab w:val="right" w:pos="9639"/>
              </w:tabs>
              <w:ind w:left="68"/>
              <w:rPr>
                <w:sz w:val="24"/>
                <w:lang w:val="de-DE"/>
              </w:rPr>
            </w:pPr>
          </w:p>
        </w:tc>
        <w:tc>
          <w:tcPr>
            <w:tcW w:w="3590" w:type="dxa"/>
          </w:tcPr>
          <w:p w14:paraId="74E14AAE" w14:textId="77777777" w:rsidR="00235105" w:rsidRDefault="00235105" w:rsidP="00416714">
            <w:pPr>
              <w:tabs>
                <w:tab w:val="left" w:pos="425"/>
                <w:tab w:val="left" w:pos="851"/>
                <w:tab w:val="right" w:pos="9639"/>
              </w:tabs>
              <w:spacing w:before="60" w:after="60"/>
              <w:jc w:val="center"/>
              <w:rPr>
                <w:i/>
                <w:sz w:val="24"/>
                <w:lang w:val="de-DE"/>
              </w:rPr>
            </w:pPr>
          </w:p>
        </w:tc>
      </w:tr>
    </w:tbl>
    <w:p w14:paraId="0F9AE3D1" w14:textId="4B3B25C7" w:rsidR="00235105" w:rsidRPr="00BD4119" w:rsidRDefault="0028794C">
      <w:pPr>
        <w:rPr>
          <w:b/>
          <w:sz w:val="28"/>
          <w:szCs w:val="28"/>
        </w:rPr>
      </w:pPr>
      <w:r w:rsidRPr="00BD4119">
        <w:rPr>
          <w:i/>
          <w:noProof/>
          <w:sz w:val="24"/>
          <w:lang w:eastAsia="de-CH"/>
        </w:rPr>
        <w:drawing>
          <wp:anchor distT="0" distB="0" distL="114300" distR="114300" simplePos="0" relativeHeight="251727872" behindDoc="0" locked="0" layoutInCell="1" allowOverlap="1" wp14:anchorId="2F0BB05B" wp14:editId="6E797284">
            <wp:simplePos x="0" y="0"/>
            <wp:positionH relativeFrom="column">
              <wp:posOffset>4521200</wp:posOffset>
            </wp:positionH>
            <wp:positionV relativeFrom="paragraph">
              <wp:posOffset>-251196</wp:posOffset>
            </wp:positionV>
            <wp:extent cx="151447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464" y="20800"/>
                <wp:lineTo x="21464" y="0"/>
                <wp:lineTo x="0" y="0"/>
              </wp:wrapPolygon>
            </wp:wrapThrough>
            <wp:docPr id="1" name="Bild 1" descr="logo_verw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w_t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8F5" w:rsidRPr="00BD4119">
        <w:rPr>
          <w:b/>
          <w:sz w:val="28"/>
          <w:szCs w:val="28"/>
        </w:rPr>
        <w:t>Melde</w:t>
      </w:r>
      <w:r w:rsidR="00E07EC6">
        <w:rPr>
          <w:b/>
          <w:sz w:val="28"/>
          <w:szCs w:val="28"/>
        </w:rPr>
        <w:t>fo</w:t>
      </w:r>
      <w:r w:rsidR="00577305" w:rsidRPr="00BD4119">
        <w:rPr>
          <w:b/>
          <w:sz w:val="28"/>
          <w:szCs w:val="28"/>
        </w:rPr>
        <w:t xml:space="preserve">rmular Werkleitungsarbeiten </w:t>
      </w:r>
      <w:r w:rsidR="006F054D" w:rsidRPr="00BD4119">
        <w:rPr>
          <w:b/>
          <w:sz w:val="28"/>
          <w:szCs w:val="28"/>
        </w:rPr>
        <w:t>mit Globalbewilligung</w:t>
      </w:r>
    </w:p>
    <w:p w14:paraId="2372BFEB" w14:textId="5944CC82" w:rsidR="00BF0C10" w:rsidRPr="00D703F3" w:rsidRDefault="00BF0C10" w:rsidP="00BF0C10">
      <w:pPr>
        <w:rPr>
          <w:i/>
        </w:rPr>
      </w:pPr>
      <w:bookmarkStart w:id="0" w:name="_GoBack"/>
      <w:r w:rsidRPr="003B0ED9">
        <w:rPr>
          <w:i/>
        </w:rPr>
        <w:sym w:font="Wingdings" w:char="F0E0"/>
      </w:r>
      <w:r w:rsidRPr="003B0ED9">
        <w:rPr>
          <w:i/>
        </w:rPr>
        <w:t xml:space="preserve"> </w:t>
      </w:r>
      <w:r w:rsidR="001D657A">
        <w:rPr>
          <w:i/>
        </w:rPr>
        <w:t>Von der Gemeinde d</w:t>
      </w:r>
      <w:r w:rsidRPr="003B0ED9">
        <w:rPr>
          <w:i/>
        </w:rPr>
        <w:t xml:space="preserve">igital einzureichen an </w:t>
      </w:r>
      <w:hyperlink r:id="rId10" w:history="1">
        <w:r w:rsidR="00965B43" w:rsidRPr="00750B88">
          <w:rPr>
            <w:rStyle w:val="Hyperlink"/>
            <w:i/>
          </w:rPr>
          <w:t>baugesuchszentrale.dbu@tg.ch</w:t>
        </w:r>
      </w:hyperlink>
    </w:p>
    <w:bookmarkEnd w:id="0"/>
    <w:p w14:paraId="44227656" w14:textId="68127847" w:rsidR="00577305" w:rsidRDefault="00577305">
      <w:pPr>
        <w:rPr>
          <w:sz w:val="20"/>
        </w:rPr>
      </w:pPr>
      <w:r>
        <w:rPr>
          <w:sz w:val="20"/>
        </w:rPr>
        <w:t xml:space="preserve">(Für Werkleitungsarbeiten </w:t>
      </w:r>
      <w:r w:rsidR="002D6243">
        <w:rPr>
          <w:sz w:val="20"/>
        </w:rPr>
        <w:t>unabhängig</w:t>
      </w:r>
      <w:r>
        <w:rPr>
          <w:sz w:val="20"/>
        </w:rPr>
        <w:t xml:space="preserve"> von Strassenbauprojekten)</w:t>
      </w:r>
    </w:p>
    <w:p w14:paraId="79228E91" w14:textId="77777777" w:rsidR="00577305" w:rsidRPr="00577305" w:rsidRDefault="00577305" w:rsidP="001F319A">
      <w:pPr>
        <w:pBdr>
          <w:bottom w:val="single" w:sz="4" w:space="1" w:color="auto"/>
        </w:pBdr>
        <w:rPr>
          <w:sz w:val="24"/>
          <w:szCs w:val="24"/>
        </w:rPr>
      </w:pPr>
    </w:p>
    <w:p w14:paraId="3DC43BE6" w14:textId="685723F1" w:rsidR="00577305" w:rsidRPr="00C67D25" w:rsidRDefault="00577305">
      <w:pPr>
        <w:rPr>
          <w:sz w:val="24"/>
          <w:szCs w:val="24"/>
        </w:rPr>
      </w:pP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981E" wp14:editId="720AB43B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351155" cy="0"/>
                <wp:effectExtent l="6350" t="8255" r="13970" b="10795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02ED" id="Gerader Verbinder 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69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DBGwIAADY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F027C" wp14:editId="308F43F0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0" cy="2262505"/>
                <wp:effectExtent l="6350" t="8255" r="12700" b="5715"/>
                <wp:wrapNone/>
                <wp:docPr id="63" name="Gerader Verbinde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1CA9D" id="Gerader Verbinder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41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" strokeweight=".2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E0F74" wp14:editId="191390A3">
                <wp:simplePos x="0" y="0"/>
                <wp:positionH relativeFrom="page">
                  <wp:posOffset>880745</wp:posOffset>
                </wp:positionH>
                <wp:positionV relativeFrom="page">
                  <wp:posOffset>1779905</wp:posOffset>
                </wp:positionV>
                <wp:extent cx="0" cy="8492490"/>
                <wp:effectExtent l="13970" t="8255" r="5080" b="508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2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33E23" id="Gerader Verbinder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40.15pt" to="69.3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793D" wp14:editId="0D57D03C">
                <wp:simplePos x="0" y="0"/>
                <wp:positionH relativeFrom="page">
                  <wp:posOffset>161290</wp:posOffset>
                </wp:positionH>
                <wp:positionV relativeFrom="page">
                  <wp:posOffset>4462145</wp:posOffset>
                </wp:positionV>
                <wp:extent cx="387985" cy="0"/>
                <wp:effectExtent l="18415" t="13970" r="12700" b="14605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4BC3" id="Gerader Verbinder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1.35pt" to="43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Q1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k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54AD" wp14:editId="2BA96A9C">
                <wp:simplePos x="0" y="0"/>
                <wp:positionH relativeFrom="page">
                  <wp:posOffset>161290</wp:posOffset>
                </wp:positionH>
                <wp:positionV relativeFrom="page">
                  <wp:posOffset>4492625</wp:posOffset>
                </wp:positionV>
                <wp:extent cx="387985" cy="0"/>
                <wp:effectExtent l="18415" t="15875" r="12700" b="1270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9F0F" id="Gerader Verbinder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3.75pt" to="43.2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9C98" wp14:editId="4463365B">
                <wp:simplePos x="0" y="0"/>
                <wp:positionH relativeFrom="page">
                  <wp:posOffset>161290</wp:posOffset>
                </wp:positionH>
                <wp:positionV relativeFrom="page">
                  <wp:posOffset>4517390</wp:posOffset>
                </wp:positionV>
                <wp:extent cx="387985" cy="0"/>
                <wp:effectExtent l="8890" t="12065" r="12700" b="6985"/>
                <wp:wrapNone/>
                <wp:docPr id="59" name="Gerader Verbind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97A1" id="Gerader Verbinder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5.7pt" to="43.2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i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114F" wp14:editId="1B89CBC8">
                <wp:simplePos x="0" y="0"/>
                <wp:positionH relativeFrom="page">
                  <wp:posOffset>161290</wp:posOffset>
                </wp:positionH>
                <wp:positionV relativeFrom="page">
                  <wp:posOffset>4547870</wp:posOffset>
                </wp:positionV>
                <wp:extent cx="387985" cy="0"/>
                <wp:effectExtent l="8890" t="13970" r="12700" b="508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156A" id="Gerader Verbinder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8.1pt" to="43.2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h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B8775" wp14:editId="22685824">
                <wp:simplePos x="0" y="0"/>
                <wp:positionH relativeFrom="page">
                  <wp:posOffset>161290</wp:posOffset>
                </wp:positionH>
                <wp:positionV relativeFrom="page">
                  <wp:posOffset>4568825</wp:posOffset>
                </wp:positionV>
                <wp:extent cx="387985" cy="0"/>
                <wp:effectExtent l="18415" t="15875" r="12700" b="12700"/>
                <wp:wrapNone/>
                <wp:docPr id="57" name="Gerader Verbinde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D5E8" id="Gerader Verbinder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9.75pt" to="43.2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5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1F3E" wp14:editId="575D4FE9">
                <wp:simplePos x="0" y="0"/>
                <wp:positionH relativeFrom="page">
                  <wp:posOffset>161290</wp:posOffset>
                </wp:positionH>
                <wp:positionV relativeFrom="page">
                  <wp:posOffset>4605655</wp:posOffset>
                </wp:positionV>
                <wp:extent cx="387985" cy="0"/>
                <wp:effectExtent l="8890" t="5080" r="12700" b="13970"/>
                <wp:wrapNone/>
                <wp:docPr id="56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5DBA" id="Gerader Verbinde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2.65pt" to="43.2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FG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F74F0" wp14:editId="7EC5E61D">
                <wp:simplePos x="0" y="0"/>
                <wp:positionH relativeFrom="page">
                  <wp:posOffset>161290</wp:posOffset>
                </wp:positionH>
                <wp:positionV relativeFrom="page">
                  <wp:posOffset>4636135</wp:posOffset>
                </wp:positionV>
                <wp:extent cx="387985" cy="0"/>
                <wp:effectExtent l="8890" t="6985" r="12700" b="12065"/>
                <wp:wrapNone/>
                <wp:docPr id="55" name="Gerader Verbind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412D" id="Gerader Verbinder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5.05pt" to="43.2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b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9D8F4" wp14:editId="3FA4CA34">
                <wp:simplePos x="0" y="0"/>
                <wp:positionH relativeFrom="page">
                  <wp:posOffset>161290</wp:posOffset>
                </wp:positionH>
                <wp:positionV relativeFrom="page">
                  <wp:posOffset>4660265</wp:posOffset>
                </wp:positionV>
                <wp:extent cx="387985" cy="0"/>
                <wp:effectExtent l="18415" t="21590" r="12700" b="1651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8F68" id="Gerader Verbinder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6.95pt" to="43.2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xg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E0442" wp14:editId="592629DF">
                <wp:simplePos x="0" y="0"/>
                <wp:positionH relativeFrom="page">
                  <wp:posOffset>161290</wp:posOffset>
                </wp:positionH>
                <wp:positionV relativeFrom="page">
                  <wp:posOffset>4681855</wp:posOffset>
                </wp:positionV>
                <wp:extent cx="387985" cy="0"/>
                <wp:effectExtent l="8890" t="5080" r="12700" b="1397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FDC6" id="Gerader Verbinde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8.65pt" to="43.25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jq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M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13E4F" wp14:editId="1E601E90">
                <wp:simplePos x="0" y="0"/>
                <wp:positionH relativeFrom="page">
                  <wp:posOffset>161290</wp:posOffset>
                </wp:positionH>
                <wp:positionV relativeFrom="page">
                  <wp:posOffset>4705985</wp:posOffset>
                </wp:positionV>
                <wp:extent cx="387985" cy="0"/>
                <wp:effectExtent l="18415" t="19685" r="12700" b="18415"/>
                <wp:wrapNone/>
                <wp:docPr id="52" name="Gerader Verbind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CF79" id="Gerader Verbinder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0.55pt" to="43.25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DS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14730" wp14:editId="4294E437">
                <wp:simplePos x="0" y="0"/>
                <wp:positionH relativeFrom="page">
                  <wp:posOffset>161290</wp:posOffset>
                </wp:positionH>
                <wp:positionV relativeFrom="page">
                  <wp:posOffset>4736465</wp:posOffset>
                </wp:positionV>
                <wp:extent cx="387985" cy="0"/>
                <wp:effectExtent l="18415" t="21590" r="12700" b="16510"/>
                <wp:wrapNone/>
                <wp:docPr id="51" name="Gerader Verbinde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63A5" id="Gerader Verbinder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2.95pt" to="43.2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L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4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3DB69" wp14:editId="60052548">
                <wp:simplePos x="0" y="0"/>
                <wp:positionH relativeFrom="page">
                  <wp:posOffset>161290</wp:posOffset>
                </wp:positionH>
                <wp:positionV relativeFrom="page">
                  <wp:posOffset>4806950</wp:posOffset>
                </wp:positionV>
                <wp:extent cx="387985" cy="0"/>
                <wp:effectExtent l="8890" t="6350" r="12700" b="12700"/>
                <wp:wrapNone/>
                <wp:docPr id="50" name="Gerader Verbinde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3FBDB" id="Gerader Verbinde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8.5pt" to="43.2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3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R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428B4" wp14:editId="434A4A4C">
                <wp:simplePos x="0" y="0"/>
                <wp:positionH relativeFrom="page">
                  <wp:posOffset>161290</wp:posOffset>
                </wp:positionH>
                <wp:positionV relativeFrom="page">
                  <wp:posOffset>4827905</wp:posOffset>
                </wp:positionV>
                <wp:extent cx="387985" cy="0"/>
                <wp:effectExtent l="18415" t="17780" r="12700" b="20320"/>
                <wp:wrapNone/>
                <wp:docPr id="49" name="Gerader Verbinde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6511" id="Gerader Verbinder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0.15pt" to="43.2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k0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11556" wp14:editId="6E6C41E8">
                <wp:simplePos x="0" y="0"/>
                <wp:positionH relativeFrom="page">
                  <wp:posOffset>161290</wp:posOffset>
                </wp:positionH>
                <wp:positionV relativeFrom="page">
                  <wp:posOffset>4858385</wp:posOffset>
                </wp:positionV>
                <wp:extent cx="387985" cy="0"/>
                <wp:effectExtent l="18415" t="19685" r="12700" b="18415"/>
                <wp:wrapNone/>
                <wp:docPr id="48" name="Gerader Verbinde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1494" id="Gerader Verbinder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2.55pt" to="43.2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1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MCl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94DED" wp14:editId="2D9F65A0">
                <wp:simplePos x="0" y="0"/>
                <wp:positionH relativeFrom="page">
                  <wp:posOffset>161290</wp:posOffset>
                </wp:positionH>
                <wp:positionV relativeFrom="page">
                  <wp:posOffset>4928870</wp:posOffset>
                </wp:positionV>
                <wp:extent cx="387985" cy="0"/>
                <wp:effectExtent l="8890" t="13970" r="12700" b="5080"/>
                <wp:wrapNone/>
                <wp:docPr id="47" name="Gerader Verbinde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C6CA" id="Gerader Verbinde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8.1pt" to="43.2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0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A6D83" wp14:editId="461811E2">
                <wp:simplePos x="0" y="0"/>
                <wp:positionH relativeFrom="page">
                  <wp:posOffset>161290</wp:posOffset>
                </wp:positionH>
                <wp:positionV relativeFrom="page">
                  <wp:posOffset>4949825</wp:posOffset>
                </wp:positionV>
                <wp:extent cx="387985" cy="0"/>
                <wp:effectExtent l="18415" t="15875" r="12700" b="12700"/>
                <wp:wrapNone/>
                <wp:docPr id="46" name="Gerader Verbin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DEC9" id="Gerader Verbinde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9.75pt" to="43.2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SHQ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2D608" wp14:editId="6489BCF5">
                <wp:simplePos x="0" y="0"/>
                <wp:positionH relativeFrom="page">
                  <wp:posOffset>161290</wp:posOffset>
                </wp:positionH>
                <wp:positionV relativeFrom="page">
                  <wp:posOffset>4980305</wp:posOffset>
                </wp:positionV>
                <wp:extent cx="387985" cy="0"/>
                <wp:effectExtent l="18415" t="17780" r="12700" b="20320"/>
                <wp:wrapNone/>
                <wp:docPr id="45" name="Gerader Verbinde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AF316" id="Gerader Verbinder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2.15pt" to="43.25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CL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2EADC" wp14:editId="3D98A3F5">
                <wp:simplePos x="0" y="0"/>
                <wp:positionH relativeFrom="page">
                  <wp:posOffset>161290</wp:posOffset>
                </wp:positionH>
                <wp:positionV relativeFrom="page">
                  <wp:posOffset>5035550</wp:posOffset>
                </wp:positionV>
                <wp:extent cx="387985" cy="0"/>
                <wp:effectExtent l="8890" t="6350" r="12700" b="12700"/>
                <wp:wrapNone/>
                <wp:docPr id="44" name="Gerader Verbind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B699" id="Gerader Verbinder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6.5pt" to="43.25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sh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6C406" wp14:editId="012AE1BE">
                <wp:simplePos x="0" y="0"/>
                <wp:positionH relativeFrom="page">
                  <wp:posOffset>161290</wp:posOffset>
                </wp:positionH>
                <wp:positionV relativeFrom="page">
                  <wp:posOffset>5053330</wp:posOffset>
                </wp:positionV>
                <wp:extent cx="387985" cy="0"/>
                <wp:effectExtent l="18415" t="14605" r="12700" b="1397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34BA" id="Gerader Verbinder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7.9pt" to="43.2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w5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2D50B" wp14:editId="0453E87C">
                <wp:simplePos x="0" y="0"/>
                <wp:positionH relativeFrom="page">
                  <wp:posOffset>161290</wp:posOffset>
                </wp:positionH>
                <wp:positionV relativeFrom="page">
                  <wp:posOffset>5086985</wp:posOffset>
                </wp:positionV>
                <wp:extent cx="387985" cy="0"/>
                <wp:effectExtent l="18415" t="19685" r="12700" b="18415"/>
                <wp:wrapNone/>
                <wp:docPr id="42" name="Gerader Verbind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0754" id="Gerader Verbinder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0.55pt" to="43.2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G4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E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A81B0" wp14:editId="081E0FF6">
                <wp:simplePos x="0" y="0"/>
                <wp:positionH relativeFrom="page">
                  <wp:posOffset>161290</wp:posOffset>
                </wp:positionH>
                <wp:positionV relativeFrom="page">
                  <wp:posOffset>5123815</wp:posOffset>
                </wp:positionV>
                <wp:extent cx="387985" cy="0"/>
                <wp:effectExtent l="8890" t="8890" r="12700" b="1016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8C7A" id="Gerader Verbinde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3.45pt" to="43.2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KN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70DBD" wp14:editId="1AB6B612">
                <wp:simplePos x="0" y="0"/>
                <wp:positionH relativeFrom="page">
                  <wp:posOffset>161290</wp:posOffset>
                </wp:positionH>
                <wp:positionV relativeFrom="page">
                  <wp:posOffset>5169535</wp:posOffset>
                </wp:positionV>
                <wp:extent cx="387985" cy="0"/>
                <wp:effectExtent l="8890" t="6985" r="12700" b="12065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CCDE" id="Gerader Verbinde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7.05pt" to="43.2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U2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3A308" wp14:editId="65426995">
                <wp:simplePos x="0" y="0"/>
                <wp:positionH relativeFrom="page">
                  <wp:posOffset>161290</wp:posOffset>
                </wp:positionH>
                <wp:positionV relativeFrom="page">
                  <wp:posOffset>5215255</wp:posOffset>
                </wp:positionV>
                <wp:extent cx="387985" cy="0"/>
                <wp:effectExtent l="8890" t="5080" r="12700" b="13970"/>
                <wp:wrapNone/>
                <wp:docPr id="39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BC11" id="Gerader Verbinder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0.65pt" to="43.2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NYHAIAADY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966C0" wp14:editId="1247A3A0">
                <wp:simplePos x="0" y="0"/>
                <wp:positionH relativeFrom="page">
                  <wp:posOffset>161290</wp:posOffset>
                </wp:positionH>
                <wp:positionV relativeFrom="page">
                  <wp:posOffset>5236210</wp:posOffset>
                </wp:positionV>
                <wp:extent cx="387985" cy="0"/>
                <wp:effectExtent l="18415" t="16510" r="12700" b="2159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9DAC" id="Gerader Verbinde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2.3pt" to="43.2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4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CFCBA" wp14:editId="47584FF9">
                <wp:simplePos x="0" y="0"/>
                <wp:positionH relativeFrom="page">
                  <wp:posOffset>161290</wp:posOffset>
                </wp:positionH>
                <wp:positionV relativeFrom="page">
                  <wp:posOffset>5266690</wp:posOffset>
                </wp:positionV>
                <wp:extent cx="387985" cy="0"/>
                <wp:effectExtent l="18415" t="18415" r="12700" b="19685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7FCE8" id="Gerader Verbinde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4.7pt" to="43.2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+eHQIAADc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0EC95" wp14:editId="1880E3E7">
                <wp:simplePos x="0" y="0"/>
                <wp:positionH relativeFrom="page">
                  <wp:posOffset>161290</wp:posOffset>
                </wp:positionH>
                <wp:positionV relativeFrom="page">
                  <wp:posOffset>5291455</wp:posOffset>
                </wp:positionV>
                <wp:extent cx="387985" cy="0"/>
                <wp:effectExtent l="8890" t="5080" r="12700" b="13970"/>
                <wp:wrapNone/>
                <wp:docPr id="36" name="Gerader Verbinde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305A" id="Gerader Verbinde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6.65pt" to="43.2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30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3CB3E" wp14:editId="4388D773">
                <wp:simplePos x="0" y="0"/>
                <wp:positionH relativeFrom="page">
                  <wp:posOffset>161290</wp:posOffset>
                </wp:positionH>
                <wp:positionV relativeFrom="page">
                  <wp:posOffset>5327650</wp:posOffset>
                </wp:positionV>
                <wp:extent cx="387985" cy="0"/>
                <wp:effectExtent l="18415" t="12700" r="12700" b="15875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19D8" id="Gerader Verbinder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9.5pt" to="43.2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R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E2D04" wp14:editId="61D1F547">
                <wp:simplePos x="0" y="0"/>
                <wp:positionH relativeFrom="page">
                  <wp:posOffset>161290</wp:posOffset>
                </wp:positionH>
                <wp:positionV relativeFrom="page">
                  <wp:posOffset>5367655</wp:posOffset>
                </wp:positionV>
                <wp:extent cx="387985" cy="0"/>
                <wp:effectExtent l="8890" t="5080" r="12700" b="1397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AF6D" id="Gerader Verbinde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2.65pt" to="43.2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ba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B8453" wp14:editId="0AD054B3">
                <wp:simplePos x="0" y="0"/>
                <wp:positionH relativeFrom="page">
                  <wp:posOffset>161290</wp:posOffset>
                </wp:positionH>
                <wp:positionV relativeFrom="page">
                  <wp:posOffset>5391785</wp:posOffset>
                </wp:positionV>
                <wp:extent cx="387985" cy="0"/>
                <wp:effectExtent l="18415" t="19685" r="12700" b="18415"/>
                <wp:wrapNone/>
                <wp:docPr id="33" name="Gerader Verbind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7E20" id="Gerader Verbinde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4.55pt" to="43.2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j0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E03C2" wp14:editId="4CF3142D">
                <wp:simplePos x="0" y="0"/>
                <wp:positionH relativeFrom="page">
                  <wp:posOffset>161290</wp:posOffset>
                </wp:positionH>
                <wp:positionV relativeFrom="page">
                  <wp:posOffset>5413375</wp:posOffset>
                </wp:positionV>
                <wp:extent cx="387985" cy="0"/>
                <wp:effectExtent l="8890" t="12700" r="12700" b="6350"/>
                <wp:wrapNone/>
                <wp:docPr id="32" name="Gerader Verbinde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9426" id="Gerader Verbinde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6.25pt" to="43.2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8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E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CF00" wp14:editId="246705DF">
                <wp:simplePos x="0" y="0"/>
                <wp:positionH relativeFrom="page">
                  <wp:posOffset>161290</wp:posOffset>
                </wp:positionH>
                <wp:positionV relativeFrom="page">
                  <wp:posOffset>5443855</wp:posOffset>
                </wp:positionV>
                <wp:extent cx="387985" cy="0"/>
                <wp:effectExtent l="8890" t="5080" r="12700" b="1397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0B58" id="Gerader Verbinde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8.65pt" to="43.2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92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911CF" wp14:editId="370CE4DA">
                <wp:simplePos x="0" y="0"/>
                <wp:positionH relativeFrom="page">
                  <wp:posOffset>161290</wp:posOffset>
                </wp:positionH>
                <wp:positionV relativeFrom="page">
                  <wp:posOffset>5464810</wp:posOffset>
                </wp:positionV>
                <wp:extent cx="387985" cy="0"/>
                <wp:effectExtent l="18415" t="16510" r="12700" b="21590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1B5C" id="Gerader Verbinde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0.3pt" to="43.2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tHAIAADc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450F2" wp14:editId="14920DE9">
                <wp:simplePos x="0" y="0"/>
                <wp:positionH relativeFrom="page">
                  <wp:posOffset>161290</wp:posOffset>
                </wp:positionH>
                <wp:positionV relativeFrom="page">
                  <wp:posOffset>5489575</wp:posOffset>
                </wp:positionV>
                <wp:extent cx="387985" cy="0"/>
                <wp:effectExtent l="8890" t="12700" r="12700" b="6350"/>
                <wp:wrapNone/>
                <wp:docPr id="29" name="Gerader Verbind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40FA" id="Gerader Verbinde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2.25pt" to="43.2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I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j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C6DC0" wp14:editId="3D7B2AE1">
                <wp:simplePos x="0" y="0"/>
                <wp:positionH relativeFrom="page">
                  <wp:posOffset>161290</wp:posOffset>
                </wp:positionH>
                <wp:positionV relativeFrom="page">
                  <wp:posOffset>5513705</wp:posOffset>
                </wp:positionV>
                <wp:extent cx="387985" cy="0"/>
                <wp:effectExtent l="18415" t="17780" r="12700" b="2032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24FA" id="Gerader Verbinde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4.15pt" to="43.2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8C232" wp14:editId="6BAEC470">
                <wp:simplePos x="0" y="0"/>
                <wp:positionH relativeFrom="page">
                  <wp:posOffset>161290</wp:posOffset>
                </wp:positionH>
                <wp:positionV relativeFrom="page">
                  <wp:posOffset>5550535</wp:posOffset>
                </wp:positionV>
                <wp:extent cx="387985" cy="0"/>
                <wp:effectExtent l="8890" t="6985" r="12700" b="120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2AB7A" id="Gerader Verbinde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7.05pt" to="43.2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sG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2F972" wp14:editId="2F184E86">
                <wp:simplePos x="0" y="0"/>
                <wp:positionH relativeFrom="page">
                  <wp:posOffset>161290</wp:posOffset>
                </wp:positionH>
                <wp:positionV relativeFrom="page">
                  <wp:posOffset>5586730</wp:posOffset>
                </wp:positionV>
                <wp:extent cx="387985" cy="0"/>
                <wp:effectExtent l="18415" t="14605" r="12700" b="1397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AAB1" id="Gerader Verbinde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9.9pt" to="43.25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N1HA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948CA" wp14:editId="77BA4C9D">
                <wp:simplePos x="0" y="0"/>
                <wp:positionH relativeFrom="page">
                  <wp:posOffset>161290</wp:posOffset>
                </wp:positionH>
                <wp:positionV relativeFrom="page">
                  <wp:posOffset>5617210</wp:posOffset>
                </wp:positionV>
                <wp:extent cx="387985" cy="0"/>
                <wp:effectExtent l="18415" t="16510" r="12700" b="2159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BAF2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2.3pt" to="43.25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A1E11" wp14:editId="220055E8">
                <wp:simplePos x="0" y="0"/>
                <wp:positionH relativeFrom="page">
                  <wp:posOffset>161290</wp:posOffset>
                </wp:positionH>
                <wp:positionV relativeFrom="page">
                  <wp:posOffset>5641975</wp:posOffset>
                </wp:positionV>
                <wp:extent cx="387985" cy="0"/>
                <wp:effectExtent l="8890" t="12700" r="12700" b="63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E986" id="Gerader Verbinde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4.25pt" to="43.2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eT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C760F" wp14:editId="6779C994">
                <wp:simplePos x="0" y="0"/>
                <wp:positionH relativeFrom="page">
                  <wp:posOffset>161290</wp:posOffset>
                </wp:positionH>
                <wp:positionV relativeFrom="page">
                  <wp:posOffset>5662930</wp:posOffset>
                </wp:positionV>
                <wp:extent cx="387985" cy="0"/>
                <wp:effectExtent l="18415" t="14605" r="12700" b="1397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2690" id="Gerader Verbinde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5.9pt" to="43.2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me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73272" wp14:editId="4E971DAC">
                <wp:simplePos x="0" y="0"/>
                <wp:positionH relativeFrom="page">
                  <wp:posOffset>161290</wp:posOffset>
                </wp:positionH>
                <wp:positionV relativeFrom="page">
                  <wp:posOffset>5693410</wp:posOffset>
                </wp:positionV>
                <wp:extent cx="387985" cy="0"/>
                <wp:effectExtent l="18415" t="16510" r="12700" b="2159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A09F" id="Gerader Verbinder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8.3pt" to="43.2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f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A3CA8" wp14:editId="1ED5C576">
                <wp:simplePos x="0" y="0"/>
                <wp:positionH relativeFrom="page">
                  <wp:posOffset>161290</wp:posOffset>
                </wp:positionH>
                <wp:positionV relativeFrom="page">
                  <wp:posOffset>5733415</wp:posOffset>
                </wp:positionV>
                <wp:extent cx="387985" cy="0"/>
                <wp:effectExtent l="8890" t="8890" r="12700" b="1016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0259" id="Gerader Verbinder 2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1.45pt" to="43.2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L3HgIAADY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4FDD6" wp14:editId="7C8AB688">
                <wp:simplePos x="0" y="0"/>
                <wp:positionH relativeFrom="page">
                  <wp:posOffset>161290</wp:posOffset>
                </wp:positionH>
                <wp:positionV relativeFrom="page">
                  <wp:posOffset>5794375</wp:posOffset>
                </wp:positionV>
                <wp:extent cx="387985" cy="0"/>
                <wp:effectExtent l="8890" t="12700" r="12700" b="63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26F2" id="Gerader Verbinde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6.25pt" to="43.25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mE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97DA8" wp14:editId="65A698C7">
                <wp:simplePos x="0" y="0"/>
                <wp:positionH relativeFrom="page">
                  <wp:posOffset>161290</wp:posOffset>
                </wp:positionH>
                <wp:positionV relativeFrom="page">
                  <wp:posOffset>5830570</wp:posOffset>
                </wp:positionV>
                <wp:extent cx="387985" cy="0"/>
                <wp:effectExtent l="18415" t="20320" r="12700" b="1778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95AE" id="Gerader Verbinder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9.1pt" to="43.2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4t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H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00926" wp14:editId="0AABBE24">
                <wp:simplePos x="0" y="0"/>
                <wp:positionH relativeFrom="page">
                  <wp:posOffset>161290</wp:posOffset>
                </wp:positionH>
                <wp:positionV relativeFrom="page">
                  <wp:posOffset>5855335</wp:posOffset>
                </wp:positionV>
                <wp:extent cx="387985" cy="0"/>
                <wp:effectExtent l="8890" t="6985" r="12700" b="12065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84C8" id="Gerader Verbinder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1.05pt" to="43.2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A1B8E" wp14:editId="0DF0046F">
                <wp:simplePos x="0" y="0"/>
                <wp:positionH relativeFrom="page">
                  <wp:posOffset>161290</wp:posOffset>
                </wp:positionH>
                <wp:positionV relativeFrom="page">
                  <wp:posOffset>5876290</wp:posOffset>
                </wp:positionV>
                <wp:extent cx="387985" cy="0"/>
                <wp:effectExtent l="18415" t="18415" r="12700" b="1968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56DB" id="Gerader Verbinder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2.7pt" to="43.2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xK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6D4E4" wp14:editId="7181FC00">
                <wp:simplePos x="0" y="0"/>
                <wp:positionH relativeFrom="page">
                  <wp:posOffset>161290</wp:posOffset>
                </wp:positionH>
                <wp:positionV relativeFrom="page">
                  <wp:posOffset>5901055</wp:posOffset>
                </wp:positionV>
                <wp:extent cx="387985" cy="0"/>
                <wp:effectExtent l="8890" t="5080" r="12700" b="1397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2B56" id="Gerader Verbinde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4.65pt" to="43.2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s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D8FA7" wp14:editId="776CB2AF">
                <wp:simplePos x="0" y="0"/>
                <wp:positionH relativeFrom="page">
                  <wp:posOffset>161290</wp:posOffset>
                </wp:positionH>
                <wp:positionV relativeFrom="page">
                  <wp:posOffset>5937250</wp:posOffset>
                </wp:positionV>
                <wp:extent cx="387985" cy="0"/>
                <wp:effectExtent l="18415" t="12700" r="12700" b="15875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93F7" id="Gerader Verbinde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7.5pt" to="43.2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FEC8C" wp14:editId="1DF26BD6">
                <wp:simplePos x="0" y="0"/>
                <wp:positionH relativeFrom="page">
                  <wp:posOffset>161290</wp:posOffset>
                </wp:positionH>
                <wp:positionV relativeFrom="page">
                  <wp:posOffset>5977255</wp:posOffset>
                </wp:positionV>
                <wp:extent cx="387985" cy="0"/>
                <wp:effectExtent l="8890" t="5080" r="12700" b="1397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5FBBA" id="Gerader Verbinde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0.65pt" to="43.2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HK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FB453" wp14:editId="7355CE35">
                <wp:simplePos x="0" y="0"/>
                <wp:positionH relativeFrom="page">
                  <wp:posOffset>161290</wp:posOffset>
                </wp:positionH>
                <wp:positionV relativeFrom="page">
                  <wp:posOffset>5998210</wp:posOffset>
                </wp:positionV>
                <wp:extent cx="387985" cy="0"/>
                <wp:effectExtent l="18415" t="16510" r="12700" b="2159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5F54" id="Gerader Verbinde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2.3pt" to="43.2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4C369" wp14:editId="26596C3C">
                <wp:simplePos x="0" y="0"/>
                <wp:positionH relativeFrom="page">
                  <wp:posOffset>161290</wp:posOffset>
                </wp:positionH>
                <wp:positionV relativeFrom="page">
                  <wp:posOffset>6028690</wp:posOffset>
                </wp:positionV>
                <wp:extent cx="387985" cy="0"/>
                <wp:effectExtent l="18415" t="18415" r="12700" b="1968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4838" id="Gerader Verbinde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4.7pt" to="43.2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ah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B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9A1283" wp14:editId="64C507D3">
                <wp:simplePos x="0" y="0"/>
                <wp:positionH relativeFrom="page">
                  <wp:posOffset>161290</wp:posOffset>
                </wp:positionH>
                <wp:positionV relativeFrom="page">
                  <wp:posOffset>6050280</wp:posOffset>
                </wp:positionV>
                <wp:extent cx="387985" cy="0"/>
                <wp:effectExtent l="8890" t="11430" r="12700" b="762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E9D30" id="Gerader Verbinder 1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6.4pt" to="43.2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A1A7E" wp14:editId="656742BE">
                <wp:simplePos x="0" y="0"/>
                <wp:positionH relativeFrom="page">
                  <wp:posOffset>161290</wp:posOffset>
                </wp:positionH>
                <wp:positionV relativeFrom="page">
                  <wp:posOffset>6096000</wp:posOffset>
                </wp:positionV>
                <wp:extent cx="387985" cy="0"/>
                <wp:effectExtent l="8890" t="9525" r="12700" b="95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F752" id="Gerader Verbinde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0pt" to="43.2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784D50" wp14:editId="333ACB2F">
                <wp:simplePos x="0" y="0"/>
                <wp:positionH relativeFrom="page">
                  <wp:posOffset>161290</wp:posOffset>
                </wp:positionH>
                <wp:positionV relativeFrom="page">
                  <wp:posOffset>6120130</wp:posOffset>
                </wp:positionV>
                <wp:extent cx="387985" cy="0"/>
                <wp:effectExtent l="18415" t="14605" r="12700" b="1397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6FF" id="Gerader Verbinde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1.9pt" to="43.2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CEHAIAADU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918ABC" wp14:editId="77844521">
                <wp:simplePos x="0" y="0"/>
                <wp:positionH relativeFrom="page">
                  <wp:posOffset>161290</wp:posOffset>
                </wp:positionH>
                <wp:positionV relativeFrom="page">
                  <wp:posOffset>6141720</wp:posOffset>
                </wp:positionV>
                <wp:extent cx="387985" cy="0"/>
                <wp:effectExtent l="8890" t="7620" r="12700" b="1143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64B7" id="Gerader Verbinde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3.6pt" to="43.2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PjGgIAADQ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D067D" wp14:editId="13CEBADC">
                <wp:simplePos x="0" y="0"/>
                <wp:positionH relativeFrom="page">
                  <wp:posOffset>161290</wp:posOffset>
                </wp:positionH>
                <wp:positionV relativeFrom="page">
                  <wp:posOffset>6163310</wp:posOffset>
                </wp:positionV>
                <wp:extent cx="387985" cy="0"/>
                <wp:effectExtent l="18415" t="19685" r="12700" b="1841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CE76" id="Gerader Verbinde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5.3pt" to="43.25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zJGwIAADU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34E67" wp14:editId="3743C65F">
                <wp:simplePos x="0" y="0"/>
                <wp:positionH relativeFrom="page">
                  <wp:posOffset>161290</wp:posOffset>
                </wp:positionH>
                <wp:positionV relativeFrom="page">
                  <wp:posOffset>6193790</wp:posOffset>
                </wp:positionV>
                <wp:extent cx="387985" cy="0"/>
                <wp:effectExtent l="18415" t="21590" r="12700" b="1651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3EEF" id="Gerader Verbinder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7.7pt" to="43.2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DF537" wp14:editId="1E551C7E">
                <wp:simplePos x="0" y="0"/>
                <wp:positionH relativeFrom="page">
                  <wp:posOffset>161290</wp:posOffset>
                </wp:positionH>
                <wp:positionV relativeFrom="page">
                  <wp:posOffset>6217920</wp:posOffset>
                </wp:positionV>
                <wp:extent cx="387985" cy="0"/>
                <wp:effectExtent l="8890" t="7620" r="12700" b="1143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A9FB" id="Gerader Verbinder 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9.6pt" to="43.2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+GGwIAADQ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2DBA0" wp14:editId="34205866">
                <wp:simplePos x="0" y="0"/>
                <wp:positionH relativeFrom="page">
                  <wp:posOffset>161290</wp:posOffset>
                </wp:positionH>
                <wp:positionV relativeFrom="page">
                  <wp:posOffset>6248400</wp:posOffset>
                </wp:positionV>
                <wp:extent cx="387985" cy="0"/>
                <wp:effectExtent l="8890" t="9525" r="12700" b="952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32DAB" id="Gerader Verbinde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92pt" to="43.2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21A3" wp14:editId="18D3493A">
                <wp:simplePos x="0" y="0"/>
                <wp:positionH relativeFrom="page">
                  <wp:posOffset>536575</wp:posOffset>
                </wp:positionH>
                <wp:positionV relativeFrom="page">
                  <wp:posOffset>6632575</wp:posOffset>
                </wp:positionV>
                <wp:extent cx="0" cy="3639820"/>
                <wp:effectExtent l="12700" t="12700" r="6350" b="508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7C49" id="Gerader Verbinde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522.25pt" to="42.2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" strokeweight=".2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CF5D5" wp14:editId="125FDC53">
                <wp:simplePos x="0" y="0"/>
                <wp:positionH relativeFrom="page">
                  <wp:posOffset>536575</wp:posOffset>
                </wp:positionH>
                <wp:positionV relativeFrom="page">
                  <wp:posOffset>10271760</wp:posOffset>
                </wp:positionV>
                <wp:extent cx="344805" cy="0"/>
                <wp:effectExtent l="12700" t="13335" r="13970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C747" id="Gerader Verbinde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808.8pt" to="69.4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pWGgIAADQ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</w:p>
    <w:p w14:paraId="2C3ABDB3" w14:textId="77777777" w:rsidR="00577305" w:rsidRDefault="003E681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Neuanlage in Kantonsstrasse"/>
          <w:tag w:val="Neuanlage in Kantonsstrasse"/>
          <w:id w:val="-19577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612D">
        <w:rPr>
          <w:sz w:val="24"/>
          <w:szCs w:val="24"/>
        </w:rPr>
        <w:t xml:space="preserve"> Neuanlage in Kantonsstrasse</w:t>
      </w:r>
    </w:p>
    <w:p w14:paraId="648C3904" w14:textId="3D170A0E" w:rsidR="00577305" w:rsidRDefault="003E681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Ersatz von Anlagen (Ort und Lage neu)"/>
          <w:tag w:val="Ersatz von Anlagen (Ort und Lage neu)"/>
          <w:id w:val="2914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612D">
        <w:rPr>
          <w:sz w:val="24"/>
          <w:szCs w:val="24"/>
        </w:rPr>
        <w:t xml:space="preserve"> Ersatz von Anlagen </w:t>
      </w:r>
    </w:p>
    <w:p w14:paraId="7274491C" w14:textId="77777777" w:rsidR="00FD612D" w:rsidRDefault="003E681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Unterquerungen von Kantonsstrasse mittels Bohrverfahren"/>
          <w:tag w:val="Unterquerungen von Kantonsstrasse mittels Bohrverfahren"/>
          <w:id w:val="206605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8F5">
        <w:rPr>
          <w:sz w:val="24"/>
          <w:szCs w:val="24"/>
        </w:rPr>
        <w:t xml:space="preserve"> U</w:t>
      </w:r>
      <w:r w:rsidR="00FD612D">
        <w:rPr>
          <w:sz w:val="24"/>
          <w:szCs w:val="24"/>
        </w:rPr>
        <w:t>nterquerungen von Kantonsstrasse mittels Bohrverfahren</w:t>
      </w:r>
    </w:p>
    <w:p w14:paraId="2835BADF" w14:textId="5BC8DFCC" w:rsidR="00FD612D" w:rsidRDefault="003E6818" w:rsidP="00912D7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Kunstbauten betroffen (Brücken, Bachdurchlässe, Stützmauern)"/>
          <w:tag w:val="Kunstbauten betroffen (Brücken, Bachdurchlässe, Stützmauern)"/>
          <w:id w:val="-943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8F5">
        <w:rPr>
          <w:sz w:val="24"/>
          <w:szCs w:val="24"/>
        </w:rPr>
        <w:t xml:space="preserve"> </w:t>
      </w:r>
      <w:r w:rsidR="00FD612D">
        <w:rPr>
          <w:sz w:val="24"/>
          <w:szCs w:val="24"/>
        </w:rPr>
        <w:t>Kunstbauten betroffen (Brücken, Bachdurchlässe, Stützmauern)</w:t>
      </w:r>
    </w:p>
    <w:p w14:paraId="304ED5F4" w14:textId="77777777" w:rsidR="00FD612D" w:rsidRDefault="00FD612D" w:rsidP="00FD612D">
      <w:pPr>
        <w:rPr>
          <w:sz w:val="24"/>
          <w:szCs w:val="24"/>
        </w:rPr>
      </w:pPr>
      <w:r>
        <w:rPr>
          <w:sz w:val="24"/>
          <w:szCs w:val="24"/>
        </w:rPr>
        <w:t>Hinweis:</w:t>
      </w:r>
    </w:p>
    <w:p w14:paraId="5B72BC6B" w14:textId="0E40596F" w:rsidR="00FD612D" w:rsidRPr="008D43E1" w:rsidRDefault="00FD612D" w:rsidP="00FD612D">
      <w:pPr>
        <w:rPr>
          <w:sz w:val="20"/>
        </w:rPr>
      </w:pPr>
      <w:r w:rsidRPr="00287999">
        <w:rPr>
          <w:sz w:val="20"/>
        </w:rPr>
        <w:t xml:space="preserve">Die Gemeinde, Ihre Werke und Verbände, verfügen über eine Globalbewilligung für den Einbau von Werkleitungen in Kantonstrassen gemäss §34 Abs. 2 Ziff. 4 </w:t>
      </w:r>
      <w:proofErr w:type="spellStart"/>
      <w:r w:rsidRPr="00287999">
        <w:rPr>
          <w:sz w:val="20"/>
        </w:rPr>
        <w:t>StrWG</w:t>
      </w:r>
      <w:proofErr w:type="spellEnd"/>
      <w:r w:rsidRPr="00287999">
        <w:rPr>
          <w:sz w:val="20"/>
        </w:rPr>
        <w:t xml:space="preserve">. Die </w:t>
      </w:r>
      <w:r w:rsidR="005F5C14" w:rsidRPr="00287999">
        <w:rPr>
          <w:sz w:val="20"/>
        </w:rPr>
        <w:t>M</w:t>
      </w:r>
      <w:r w:rsidRPr="00287999">
        <w:rPr>
          <w:sz w:val="20"/>
        </w:rPr>
        <w:t>eldung solcher Arbeiten dient der gegenseitigen Abstimmung.</w:t>
      </w:r>
    </w:p>
    <w:p w14:paraId="5BB33959" w14:textId="77777777" w:rsidR="00FD612D" w:rsidRDefault="00FD612D" w:rsidP="00FD612D">
      <w:pPr>
        <w:pBdr>
          <w:bottom w:val="single" w:sz="4" w:space="1" w:color="auto"/>
        </w:pBdr>
        <w:rPr>
          <w:sz w:val="24"/>
          <w:szCs w:val="24"/>
        </w:rPr>
      </w:pPr>
    </w:p>
    <w:p w14:paraId="05ABFB6E" w14:textId="717096EC" w:rsidR="001F319A" w:rsidRDefault="001F319A" w:rsidP="00FD612D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enn Umweltthemen betroffen sind, dann </w:t>
      </w:r>
      <w:r w:rsidRPr="00BD4119">
        <w:rPr>
          <w:sz w:val="24"/>
          <w:szCs w:val="24"/>
        </w:rPr>
        <w:t>s</w:t>
      </w:r>
      <w:r w:rsidR="000C68F5" w:rsidRPr="00BD4119">
        <w:rPr>
          <w:sz w:val="24"/>
          <w:szCs w:val="24"/>
        </w:rPr>
        <w:t>ind</w:t>
      </w:r>
      <w:r w:rsidRPr="000C68F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iese vorgängig </w:t>
      </w:r>
      <w:r w:rsidR="00895A98">
        <w:rPr>
          <w:sz w:val="24"/>
          <w:szCs w:val="24"/>
        </w:rPr>
        <w:t xml:space="preserve">durch den Besteller </w:t>
      </w:r>
      <w:r>
        <w:rPr>
          <w:sz w:val="24"/>
          <w:szCs w:val="24"/>
        </w:rPr>
        <w:t>mit dem Amt für Umwelt (</w:t>
      </w:r>
      <w:proofErr w:type="spellStart"/>
      <w:r>
        <w:rPr>
          <w:sz w:val="24"/>
          <w:szCs w:val="24"/>
        </w:rPr>
        <w:t>AfU</w:t>
      </w:r>
      <w:proofErr w:type="spellEnd"/>
      <w:r>
        <w:rPr>
          <w:sz w:val="24"/>
          <w:szCs w:val="24"/>
        </w:rPr>
        <w:t xml:space="preserve">) </w:t>
      </w:r>
      <w:r w:rsidR="00895A98">
        <w:rPr>
          <w:sz w:val="24"/>
          <w:szCs w:val="24"/>
        </w:rPr>
        <w:t xml:space="preserve">des Kanton Thurgau </w:t>
      </w:r>
      <w:r>
        <w:rPr>
          <w:sz w:val="24"/>
          <w:szCs w:val="24"/>
        </w:rPr>
        <w:t>zu klären</w:t>
      </w:r>
      <w:r w:rsidR="008D43E1">
        <w:rPr>
          <w:sz w:val="24"/>
          <w:szCs w:val="24"/>
        </w:rPr>
        <w:t>.</w:t>
      </w:r>
    </w:p>
    <w:p w14:paraId="31D9543F" w14:textId="77777777" w:rsidR="0028794C" w:rsidRDefault="0028794C" w:rsidP="00FD612D">
      <w:pPr>
        <w:pBdr>
          <w:bottom w:val="single" w:sz="4" w:space="1" w:color="auto"/>
        </w:pBdr>
        <w:rPr>
          <w:sz w:val="24"/>
          <w:szCs w:val="24"/>
        </w:rPr>
      </w:pPr>
    </w:p>
    <w:p w14:paraId="046021AF" w14:textId="288738EE" w:rsidR="00C67D25" w:rsidRDefault="003E6818" w:rsidP="00C67D25">
      <w:pPr>
        <w:pBdr>
          <w:bottom w:val="single" w:sz="4" w:space="1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-20747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3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43E1">
        <w:rPr>
          <w:sz w:val="24"/>
          <w:szCs w:val="24"/>
        </w:rPr>
        <w:t xml:space="preserve"> Keine Umweltthemen betroffen</w:t>
      </w:r>
      <w:r w:rsidR="008D43E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05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43E1">
        <w:rPr>
          <w:sz w:val="24"/>
          <w:szCs w:val="24"/>
        </w:rPr>
        <w:t xml:space="preserve">Umweltthemen betroffen und </w:t>
      </w:r>
      <w:r w:rsidR="00FD1100">
        <w:rPr>
          <w:sz w:val="24"/>
          <w:szCs w:val="24"/>
        </w:rPr>
        <w:t xml:space="preserve">mit </w:t>
      </w:r>
      <w:proofErr w:type="spellStart"/>
      <w:r w:rsidR="008D43E1">
        <w:rPr>
          <w:sz w:val="24"/>
          <w:szCs w:val="24"/>
        </w:rPr>
        <w:t>AfU</w:t>
      </w:r>
      <w:proofErr w:type="spellEnd"/>
      <w:r w:rsidR="008D43E1">
        <w:rPr>
          <w:sz w:val="24"/>
          <w:szCs w:val="24"/>
        </w:rPr>
        <w:t xml:space="preserve"> geklärt</w:t>
      </w:r>
    </w:p>
    <w:p w14:paraId="76F8F849" w14:textId="77777777" w:rsidR="00FD612D" w:rsidRDefault="00FD612D" w:rsidP="00FD612D">
      <w:pPr>
        <w:rPr>
          <w:sz w:val="24"/>
          <w:szCs w:val="24"/>
        </w:rPr>
      </w:pPr>
    </w:p>
    <w:p w14:paraId="3D05814F" w14:textId="167E95EE" w:rsidR="00FD1100" w:rsidRDefault="00FD612D" w:rsidP="00FD612D">
      <w:pPr>
        <w:rPr>
          <w:sz w:val="24"/>
          <w:szCs w:val="24"/>
        </w:rPr>
      </w:pPr>
      <w:r w:rsidRPr="00FD612D">
        <w:rPr>
          <w:b/>
          <w:sz w:val="24"/>
          <w:szCs w:val="24"/>
        </w:rPr>
        <w:t>Gemeinde</w:t>
      </w:r>
      <w:r>
        <w:rPr>
          <w:sz w:val="24"/>
          <w:szCs w:val="24"/>
        </w:rPr>
        <w:t>:</w:t>
      </w:r>
      <w:r w:rsidR="001F319A">
        <w:rPr>
          <w:sz w:val="24"/>
          <w:szCs w:val="24"/>
        </w:rPr>
        <w:tab/>
      </w:r>
    </w:p>
    <w:p w14:paraId="173E7C62" w14:textId="77777777" w:rsidR="00FD612D" w:rsidRDefault="00FD612D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567410DC" w14:textId="42D6EF6D" w:rsidR="00FD612D" w:rsidRDefault="00FD612D" w:rsidP="00FD612D">
      <w:pPr>
        <w:rPr>
          <w:sz w:val="24"/>
          <w:szCs w:val="24"/>
        </w:rPr>
      </w:pPr>
      <w:r w:rsidRPr="00FD1100">
        <w:rPr>
          <w:b/>
          <w:sz w:val="24"/>
          <w:szCs w:val="24"/>
        </w:rPr>
        <w:t>Genau Bezeichnung der Baustelle</w:t>
      </w:r>
      <w:r>
        <w:rPr>
          <w:sz w:val="24"/>
          <w:szCs w:val="24"/>
        </w:rPr>
        <w:t>:</w:t>
      </w:r>
    </w:p>
    <w:p w14:paraId="3DB7BAF0" w14:textId="77777777" w:rsidR="00FD612D" w:rsidRDefault="00FD612D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4C8B5C0F" w14:textId="77777777" w:rsidR="00FD612D" w:rsidRPr="00FD1100" w:rsidRDefault="00E42925" w:rsidP="00416714">
      <w:pPr>
        <w:spacing w:line="360" w:lineRule="auto"/>
        <w:rPr>
          <w:b/>
          <w:sz w:val="24"/>
          <w:szCs w:val="24"/>
        </w:rPr>
      </w:pPr>
      <w:r w:rsidRPr="00FD1100">
        <w:rPr>
          <w:b/>
          <w:sz w:val="24"/>
          <w:szCs w:val="24"/>
        </w:rPr>
        <w:t>Bauherrschaft, Werkverwaltung:</w:t>
      </w:r>
    </w:p>
    <w:p w14:paraId="1957813F" w14:textId="33B27559" w:rsidR="00E42925" w:rsidRDefault="00E42925" w:rsidP="00416714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</w:p>
    <w:p w14:paraId="4D06008A" w14:textId="63657B0B" w:rsidR="00E42925" w:rsidRDefault="00E42925" w:rsidP="00416714">
      <w:pPr>
        <w:spacing w:after="60"/>
        <w:rPr>
          <w:sz w:val="24"/>
          <w:szCs w:val="24"/>
        </w:rPr>
      </w:pPr>
      <w:r>
        <w:rPr>
          <w:sz w:val="24"/>
          <w:szCs w:val="24"/>
        </w:rPr>
        <w:t>Vorname:</w:t>
      </w:r>
      <w:r>
        <w:rPr>
          <w:sz w:val="24"/>
          <w:szCs w:val="24"/>
        </w:rPr>
        <w:tab/>
      </w:r>
    </w:p>
    <w:p w14:paraId="7A4F7FE0" w14:textId="48A08507" w:rsidR="00E42925" w:rsidRDefault="00E42925" w:rsidP="00416714">
      <w:pPr>
        <w:spacing w:after="60"/>
        <w:rPr>
          <w:sz w:val="24"/>
          <w:szCs w:val="24"/>
        </w:rPr>
      </w:pPr>
      <w:r>
        <w:rPr>
          <w:sz w:val="24"/>
          <w:szCs w:val="24"/>
        </w:rPr>
        <w:t>Strasse, Nr.:</w:t>
      </w:r>
      <w:r w:rsidR="001F319A">
        <w:rPr>
          <w:sz w:val="24"/>
          <w:szCs w:val="24"/>
        </w:rPr>
        <w:tab/>
      </w:r>
    </w:p>
    <w:p w14:paraId="56E9BB18" w14:textId="44C389B6" w:rsidR="00E42925" w:rsidRDefault="00E42925" w:rsidP="00416714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PLZ, Ort: </w:t>
      </w:r>
      <w:r w:rsidR="001F319A">
        <w:rPr>
          <w:sz w:val="24"/>
          <w:szCs w:val="24"/>
        </w:rPr>
        <w:tab/>
      </w:r>
    </w:p>
    <w:p w14:paraId="5FBB7856" w14:textId="7E41B23C" w:rsidR="001F319A" w:rsidRDefault="001F319A" w:rsidP="00416714">
      <w:pPr>
        <w:spacing w:after="60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04554F" w14:textId="5FD39DF8" w:rsidR="001F319A" w:rsidRDefault="001F319A" w:rsidP="00416714">
      <w:pPr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A8942" w14:textId="3F888490" w:rsidR="00416714" w:rsidRDefault="00895A98" w:rsidP="00912D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hnungsadresse: </w:t>
      </w:r>
    </w:p>
    <w:p w14:paraId="208A1909" w14:textId="77777777" w:rsidR="001F319A" w:rsidRDefault="001F319A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6CEF3D9E" w14:textId="2E125E89" w:rsidR="001F319A" w:rsidRDefault="001F319A" w:rsidP="00FD612D">
      <w:pPr>
        <w:rPr>
          <w:sz w:val="24"/>
          <w:szCs w:val="24"/>
        </w:rPr>
      </w:pPr>
      <w:r>
        <w:rPr>
          <w:sz w:val="24"/>
          <w:szCs w:val="24"/>
        </w:rPr>
        <w:t>Vorgesehener Baubegin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1BBDF3" w14:textId="77777777" w:rsidR="001F319A" w:rsidRDefault="001F319A" w:rsidP="00FD612D">
      <w:pPr>
        <w:rPr>
          <w:sz w:val="24"/>
          <w:szCs w:val="24"/>
        </w:rPr>
      </w:pPr>
    </w:p>
    <w:p w14:paraId="588D6780" w14:textId="2FAB5E9F" w:rsidR="001F319A" w:rsidRDefault="001F319A" w:rsidP="00FD612D">
      <w:pPr>
        <w:rPr>
          <w:sz w:val="24"/>
          <w:szCs w:val="24"/>
        </w:rPr>
      </w:pPr>
      <w:r>
        <w:rPr>
          <w:sz w:val="24"/>
          <w:szCs w:val="24"/>
        </w:rPr>
        <w:t>Voraussichtliche Beendigung:</w:t>
      </w:r>
      <w:r>
        <w:rPr>
          <w:sz w:val="24"/>
          <w:szCs w:val="24"/>
        </w:rPr>
        <w:tab/>
      </w:r>
    </w:p>
    <w:p w14:paraId="43C87DAE" w14:textId="77777777" w:rsidR="001F319A" w:rsidRDefault="001F319A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7D8A506D" w14:textId="77777777" w:rsidR="001F319A" w:rsidRDefault="001F319A" w:rsidP="00FD612D">
      <w:pPr>
        <w:rPr>
          <w:sz w:val="24"/>
          <w:szCs w:val="24"/>
        </w:rPr>
      </w:pPr>
      <w:r w:rsidRPr="001F319A">
        <w:rPr>
          <w:b/>
          <w:sz w:val="24"/>
          <w:szCs w:val="24"/>
        </w:rPr>
        <w:t>Beizulegende Planunterlagen</w:t>
      </w:r>
      <w:r>
        <w:rPr>
          <w:sz w:val="24"/>
          <w:szCs w:val="24"/>
        </w:rPr>
        <w:t>:</w:t>
      </w:r>
    </w:p>
    <w:p w14:paraId="3E3C6C18" w14:textId="1431EA07" w:rsidR="001F319A" w:rsidRDefault="001F319A" w:rsidP="00416714">
      <w:pPr>
        <w:spacing w:line="276" w:lineRule="auto"/>
        <w:rPr>
          <w:sz w:val="24"/>
          <w:szCs w:val="24"/>
        </w:rPr>
      </w:pPr>
      <w:r w:rsidRPr="00416714">
        <w:rPr>
          <w:sz w:val="24"/>
          <w:szCs w:val="24"/>
        </w:rPr>
        <w:t>Situationsplan</w:t>
      </w:r>
      <w:r w:rsidR="0032336A" w:rsidRPr="00416714">
        <w:rPr>
          <w:sz w:val="24"/>
          <w:szCs w:val="24"/>
        </w:rPr>
        <w:t>,</w:t>
      </w:r>
      <w:r w:rsidR="00BD4119" w:rsidRPr="00416714">
        <w:rPr>
          <w:sz w:val="24"/>
          <w:szCs w:val="24"/>
        </w:rPr>
        <w:t xml:space="preserve"> </w:t>
      </w:r>
      <w:r w:rsidRPr="00416714">
        <w:rPr>
          <w:sz w:val="24"/>
          <w:szCs w:val="24"/>
        </w:rPr>
        <w:t xml:space="preserve">Normalprofil </w:t>
      </w:r>
      <w:r w:rsidR="0032336A" w:rsidRPr="00416714">
        <w:rPr>
          <w:sz w:val="24"/>
          <w:szCs w:val="24"/>
        </w:rPr>
        <w:t xml:space="preserve">und wenn erforderlich Detailpläne </w:t>
      </w:r>
      <w:r w:rsidRPr="00416714">
        <w:rPr>
          <w:sz w:val="24"/>
          <w:szCs w:val="24"/>
        </w:rPr>
        <w:t>mit eingetragenen Massen der Bauten und Anlagen</w:t>
      </w:r>
      <w:r w:rsidR="0032336A" w:rsidRPr="00416714">
        <w:rPr>
          <w:sz w:val="24"/>
          <w:szCs w:val="24"/>
        </w:rPr>
        <w:t>.</w:t>
      </w:r>
    </w:p>
    <w:p w14:paraId="59EBD2CD" w14:textId="3EBD295D" w:rsidR="00D703F3" w:rsidRDefault="00D703F3" w:rsidP="00416714">
      <w:pPr>
        <w:spacing w:line="276" w:lineRule="auto"/>
        <w:rPr>
          <w:sz w:val="24"/>
          <w:szCs w:val="24"/>
        </w:rPr>
      </w:pPr>
    </w:p>
    <w:p w14:paraId="79E8A75A" w14:textId="77777777" w:rsidR="000F2EDF" w:rsidRDefault="000F2EDF" w:rsidP="00416714">
      <w:pPr>
        <w:spacing w:line="276" w:lineRule="auto"/>
        <w:rPr>
          <w:sz w:val="24"/>
          <w:szCs w:val="24"/>
        </w:rPr>
      </w:pPr>
    </w:p>
    <w:p w14:paraId="735CF2AB" w14:textId="43353E55" w:rsidR="00912D76" w:rsidRDefault="00912D76" w:rsidP="000F2EDF">
      <w:pPr>
        <w:tabs>
          <w:tab w:val="left" w:pos="2835"/>
          <w:tab w:val="left" w:pos="7513"/>
        </w:tabs>
        <w:jc w:val="center"/>
        <w:rPr>
          <w:b/>
          <w:sz w:val="24"/>
          <w:szCs w:val="24"/>
        </w:rPr>
      </w:pPr>
      <w:r w:rsidRPr="00912D76">
        <w:rPr>
          <w:b/>
          <w:sz w:val="24"/>
          <w:szCs w:val="24"/>
        </w:rPr>
        <w:t>Bestätigung</w:t>
      </w:r>
      <w:r>
        <w:rPr>
          <w:b/>
          <w:sz w:val="24"/>
          <w:szCs w:val="24"/>
        </w:rPr>
        <w:t xml:space="preserve"> Gemeinde Richtigkeit der Angaben</w:t>
      </w:r>
    </w:p>
    <w:p w14:paraId="176F90CC" w14:textId="056C367F" w:rsidR="00912D76" w:rsidRDefault="00912D76" w:rsidP="00912D76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237361A2" w14:textId="77777777" w:rsidR="000F2EDF" w:rsidRDefault="000F2EDF" w:rsidP="00912D76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4FD67C29" w14:textId="2E129B6E" w:rsidR="00912D76" w:rsidRPr="00912D76" w:rsidRDefault="00912D76" w:rsidP="00F16CD2">
      <w:pPr>
        <w:tabs>
          <w:tab w:val="left" w:pos="1701"/>
          <w:tab w:val="lef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12D76">
        <w:rPr>
          <w:sz w:val="24"/>
          <w:szCs w:val="24"/>
          <w:u w:val="single"/>
        </w:rPr>
        <w:tab/>
      </w:r>
    </w:p>
    <w:p w14:paraId="39AEEDCC" w14:textId="07455946" w:rsidR="00912D76" w:rsidRPr="000F2EDF" w:rsidRDefault="00912D76" w:rsidP="00F16CD2">
      <w:pPr>
        <w:jc w:val="center"/>
        <w:rPr>
          <w:sz w:val="16"/>
          <w:szCs w:val="16"/>
        </w:rPr>
      </w:pPr>
      <w:r>
        <w:rPr>
          <w:sz w:val="16"/>
          <w:szCs w:val="16"/>
        </w:rPr>
        <w:t>[Ort, Datum und Unterschrift Gemeindebehörde]</w:t>
      </w:r>
    </w:p>
    <w:sectPr w:rsidR="00912D76" w:rsidRPr="000F2EDF" w:rsidSect="00287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284" w:left="1560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ED46" w14:textId="77777777" w:rsidR="003E6818" w:rsidRDefault="003E6818" w:rsidP="0028794C">
      <w:r>
        <w:separator/>
      </w:r>
    </w:p>
  </w:endnote>
  <w:endnote w:type="continuationSeparator" w:id="0">
    <w:p w14:paraId="51926BEF" w14:textId="77777777" w:rsidR="003E6818" w:rsidRDefault="003E6818" w:rsidP="002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BAA" w14:textId="77777777" w:rsidR="00710A08" w:rsidRDefault="00710A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E28A" w14:textId="11F9D9EF" w:rsidR="0028794C" w:rsidRPr="0028794C" w:rsidRDefault="0028794C">
    <w:pPr>
      <w:pStyle w:val="Fuzeile"/>
      <w:rPr>
        <w:sz w:val="16"/>
        <w:szCs w:val="16"/>
      </w:rPr>
    </w:pPr>
    <w:r>
      <w:tab/>
    </w:r>
    <w:r>
      <w:tab/>
    </w:r>
    <w:r>
      <w:rPr>
        <w:sz w:val="16"/>
        <w:szCs w:val="16"/>
      </w:rPr>
      <w:t xml:space="preserve">Version vom </w:t>
    </w:r>
    <w:r w:rsidR="00A373D7">
      <w:rPr>
        <w:sz w:val="16"/>
        <w:szCs w:val="16"/>
      </w:rPr>
      <w:t>01.06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5140" w14:textId="77777777" w:rsidR="00710A08" w:rsidRDefault="00710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B42D" w14:textId="77777777" w:rsidR="003E6818" w:rsidRDefault="003E6818" w:rsidP="0028794C">
      <w:r>
        <w:separator/>
      </w:r>
    </w:p>
  </w:footnote>
  <w:footnote w:type="continuationSeparator" w:id="0">
    <w:p w14:paraId="4790F386" w14:textId="77777777" w:rsidR="003E6818" w:rsidRDefault="003E6818" w:rsidP="002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F605" w14:textId="77777777" w:rsidR="00710A08" w:rsidRDefault="00710A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3D6B" w14:textId="0C04E2F5" w:rsidR="00416714" w:rsidRDefault="00965B43" w:rsidP="00416714">
    <w:pPr>
      <w:spacing w:before="8" w:after="16" w:line="230" w:lineRule="exact"/>
      <w:rPr>
        <w:rFonts w:eastAsia="Arial"/>
        <w:b/>
        <w:color w:val="000000"/>
        <w:spacing w:val="-3"/>
        <w:sz w:val="20"/>
        <w:lang w:val="de-DE"/>
      </w:rPr>
    </w:pPr>
    <w:r>
      <w:rPr>
        <w:rFonts w:eastAsia="Arial"/>
        <w:b/>
        <w:color w:val="000000"/>
        <w:spacing w:val="-3"/>
        <w:sz w:val="20"/>
        <w:lang w:val="de-DE"/>
      </w:rPr>
      <w:t>Departement Bau und Umwelt</w:t>
    </w:r>
  </w:p>
  <w:p w14:paraId="2C0C1022" w14:textId="77777777" w:rsidR="00416714" w:rsidRDefault="00416714" w:rsidP="004167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8A79" w14:textId="77777777" w:rsidR="00710A08" w:rsidRDefault="00710A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6774"/>
    <w:multiLevelType w:val="hybridMultilevel"/>
    <w:tmpl w:val="2AA2F7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F5"/>
    <w:rsid w:val="00000E1B"/>
    <w:rsid w:val="00001F2F"/>
    <w:rsid w:val="00002D40"/>
    <w:rsid w:val="00007E80"/>
    <w:rsid w:val="00010037"/>
    <w:rsid w:val="00010213"/>
    <w:rsid w:val="0001071E"/>
    <w:rsid w:val="00012757"/>
    <w:rsid w:val="00012ED9"/>
    <w:rsid w:val="00014DC7"/>
    <w:rsid w:val="00020A36"/>
    <w:rsid w:val="00022354"/>
    <w:rsid w:val="000256A1"/>
    <w:rsid w:val="00026B7F"/>
    <w:rsid w:val="0003248F"/>
    <w:rsid w:val="00034391"/>
    <w:rsid w:val="0003643C"/>
    <w:rsid w:val="000418FC"/>
    <w:rsid w:val="000432E6"/>
    <w:rsid w:val="000437CB"/>
    <w:rsid w:val="00043E74"/>
    <w:rsid w:val="000445E7"/>
    <w:rsid w:val="000466D2"/>
    <w:rsid w:val="00052382"/>
    <w:rsid w:val="00057096"/>
    <w:rsid w:val="00060D7E"/>
    <w:rsid w:val="00062779"/>
    <w:rsid w:val="00064A98"/>
    <w:rsid w:val="00067C81"/>
    <w:rsid w:val="000718AC"/>
    <w:rsid w:val="00082E20"/>
    <w:rsid w:val="000834AE"/>
    <w:rsid w:val="00084B2A"/>
    <w:rsid w:val="00085338"/>
    <w:rsid w:val="00087659"/>
    <w:rsid w:val="00090D2E"/>
    <w:rsid w:val="00093817"/>
    <w:rsid w:val="00093AAD"/>
    <w:rsid w:val="000955DC"/>
    <w:rsid w:val="0009688D"/>
    <w:rsid w:val="0009789A"/>
    <w:rsid w:val="000A17B1"/>
    <w:rsid w:val="000A631C"/>
    <w:rsid w:val="000A6A0D"/>
    <w:rsid w:val="000A771B"/>
    <w:rsid w:val="000B3344"/>
    <w:rsid w:val="000C4E5E"/>
    <w:rsid w:val="000C68F5"/>
    <w:rsid w:val="000C78FA"/>
    <w:rsid w:val="000D57E7"/>
    <w:rsid w:val="000E0D72"/>
    <w:rsid w:val="000E4402"/>
    <w:rsid w:val="000E576C"/>
    <w:rsid w:val="000E6144"/>
    <w:rsid w:val="000E7F8C"/>
    <w:rsid w:val="000F2EDF"/>
    <w:rsid w:val="000F7044"/>
    <w:rsid w:val="001038E7"/>
    <w:rsid w:val="00103CE0"/>
    <w:rsid w:val="00105C61"/>
    <w:rsid w:val="0010727E"/>
    <w:rsid w:val="00107D59"/>
    <w:rsid w:val="00111EB8"/>
    <w:rsid w:val="00122B67"/>
    <w:rsid w:val="00123093"/>
    <w:rsid w:val="001244B3"/>
    <w:rsid w:val="00124A1A"/>
    <w:rsid w:val="00132C11"/>
    <w:rsid w:val="00136DDB"/>
    <w:rsid w:val="001514CE"/>
    <w:rsid w:val="00151879"/>
    <w:rsid w:val="00152C25"/>
    <w:rsid w:val="00154BDF"/>
    <w:rsid w:val="00154EDC"/>
    <w:rsid w:val="00155897"/>
    <w:rsid w:val="00164310"/>
    <w:rsid w:val="0016591F"/>
    <w:rsid w:val="0016622C"/>
    <w:rsid w:val="00166898"/>
    <w:rsid w:val="0016699C"/>
    <w:rsid w:val="001725C0"/>
    <w:rsid w:val="00176045"/>
    <w:rsid w:val="00176CE2"/>
    <w:rsid w:val="0017727F"/>
    <w:rsid w:val="00180C57"/>
    <w:rsid w:val="001823E3"/>
    <w:rsid w:val="001837AC"/>
    <w:rsid w:val="00183E73"/>
    <w:rsid w:val="00184838"/>
    <w:rsid w:val="001860A8"/>
    <w:rsid w:val="00190E03"/>
    <w:rsid w:val="001933A0"/>
    <w:rsid w:val="0019465D"/>
    <w:rsid w:val="0019485A"/>
    <w:rsid w:val="001A37A3"/>
    <w:rsid w:val="001A4ECA"/>
    <w:rsid w:val="001A531F"/>
    <w:rsid w:val="001A7E03"/>
    <w:rsid w:val="001B0234"/>
    <w:rsid w:val="001B4082"/>
    <w:rsid w:val="001B6050"/>
    <w:rsid w:val="001C423F"/>
    <w:rsid w:val="001C7DBB"/>
    <w:rsid w:val="001D0698"/>
    <w:rsid w:val="001D2B68"/>
    <w:rsid w:val="001D54E4"/>
    <w:rsid w:val="001D657A"/>
    <w:rsid w:val="001E4C7E"/>
    <w:rsid w:val="001E7BD1"/>
    <w:rsid w:val="001F319A"/>
    <w:rsid w:val="001F5644"/>
    <w:rsid w:val="0020208A"/>
    <w:rsid w:val="002023F6"/>
    <w:rsid w:val="002026FA"/>
    <w:rsid w:val="00202D45"/>
    <w:rsid w:val="00202D6F"/>
    <w:rsid w:val="00203E16"/>
    <w:rsid w:val="00204901"/>
    <w:rsid w:val="0021288F"/>
    <w:rsid w:val="00212A77"/>
    <w:rsid w:val="00212F4C"/>
    <w:rsid w:val="00213A8B"/>
    <w:rsid w:val="0022031D"/>
    <w:rsid w:val="00220554"/>
    <w:rsid w:val="0022426F"/>
    <w:rsid w:val="00231C01"/>
    <w:rsid w:val="00232E34"/>
    <w:rsid w:val="002330BD"/>
    <w:rsid w:val="00233216"/>
    <w:rsid w:val="00235105"/>
    <w:rsid w:val="00241CC6"/>
    <w:rsid w:val="002457D3"/>
    <w:rsid w:val="00247162"/>
    <w:rsid w:val="002472F1"/>
    <w:rsid w:val="002604B4"/>
    <w:rsid w:val="00260C13"/>
    <w:rsid w:val="00264034"/>
    <w:rsid w:val="00264979"/>
    <w:rsid w:val="002649A2"/>
    <w:rsid w:val="00265492"/>
    <w:rsid w:val="00272D5F"/>
    <w:rsid w:val="00272FC2"/>
    <w:rsid w:val="00275CDA"/>
    <w:rsid w:val="00275F6D"/>
    <w:rsid w:val="0027734C"/>
    <w:rsid w:val="00280EED"/>
    <w:rsid w:val="002831F6"/>
    <w:rsid w:val="00283C6F"/>
    <w:rsid w:val="0028794C"/>
    <w:rsid w:val="00287999"/>
    <w:rsid w:val="00291717"/>
    <w:rsid w:val="002A0A35"/>
    <w:rsid w:val="002A55C8"/>
    <w:rsid w:val="002B6C42"/>
    <w:rsid w:val="002B7B42"/>
    <w:rsid w:val="002C0308"/>
    <w:rsid w:val="002C4C80"/>
    <w:rsid w:val="002C591D"/>
    <w:rsid w:val="002C628C"/>
    <w:rsid w:val="002C6A4C"/>
    <w:rsid w:val="002D4E8F"/>
    <w:rsid w:val="002D6243"/>
    <w:rsid w:val="002D6DDB"/>
    <w:rsid w:val="002D74C4"/>
    <w:rsid w:val="002E2FED"/>
    <w:rsid w:val="002E3905"/>
    <w:rsid w:val="002E3BC4"/>
    <w:rsid w:val="002E4038"/>
    <w:rsid w:val="002E4FEB"/>
    <w:rsid w:val="002F2EB3"/>
    <w:rsid w:val="002F7740"/>
    <w:rsid w:val="002F7AB5"/>
    <w:rsid w:val="00300373"/>
    <w:rsid w:val="00305048"/>
    <w:rsid w:val="00312AD8"/>
    <w:rsid w:val="00313360"/>
    <w:rsid w:val="00321539"/>
    <w:rsid w:val="00321DE5"/>
    <w:rsid w:val="0032336A"/>
    <w:rsid w:val="0032657C"/>
    <w:rsid w:val="003315AC"/>
    <w:rsid w:val="003347BC"/>
    <w:rsid w:val="00335075"/>
    <w:rsid w:val="003359D2"/>
    <w:rsid w:val="00351E60"/>
    <w:rsid w:val="00356032"/>
    <w:rsid w:val="00363351"/>
    <w:rsid w:val="003676AB"/>
    <w:rsid w:val="003758DA"/>
    <w:rsid w:val="00384C66"/>
    <w:rsid w:val="00385556"/>
    <w:rsid w:val="00390DB7"/>
    <w:rsid w:val="00391FD1"/>
    <w:rsid w:val="0039205B"/>
    <w:rsid w:val="0039239D"/>
    <w:rsid w:val="003A50AB"/>
    <w:rsid w:val="003A7392"/>
    <w:rsid w:val="003B0BAE"/>
    <w:rsid w:val="003B1509"/>
    <w:rsid w:val="003B4D71"/>
    <w:rsid w:val="003B513D"/>
    <w:rsid w:val="003B51C8"/>
    <w:rsid w:val="003B7B6D"/>
    <w:rsid w:val="003C0B7E"/>
    <w:rsid w:val="003C2C2C"/>
    <w:rsid w:val="003C3380"/>
    <w:rsid w:val="003C3D8E"/>
    <w:rsid w:val="003C5E97"/>
    <w:rsid w:val="003D00F1"/>
    <w:rsid w:val="003D0C74"/>
    <w:rsid w:val="003D15DA"/>
    <w:rsid w:val="003D373B"/>
    <w:rsid w:val="003D49E3"/>
    <w:rsid w:val="003E03D8"/>
    <w:rsid w:val="003E1618"/>
    <w:rsid w:val="003E1FB9"/>
    <w:rsid w:val="003E278B"/>
    <w:rsid w:val="003E2F21"/>
    <w:rsid w:val="003E6818"/>
    <w:rsid w:val="003F597E"/>
    <w:rsid w:val="003F6016"/>
    <w:rsid w:val="003F63ED"/>
    <w:rsid w:val="003F66AF"/>
    <w:rsid w:val="00400AB8"/>
    <w:rsid w:val="00403C23"/>
    <w:rsid w:val="0040428B"/>
    <w:rsid w:val="00411D3D"/>
    <w:rsid w:val="0041271B"/>
    <w:rsid w:val="00413624"/>
    <w:rsid w:val="0041419E"/>
    <w:rsid w:val="00416714"/>
    <w:rsid w:val="00430A31"/>
    <w:rsid w:val="0043641B"/>
    <w:rsid w:val="00441503"/>
    <w:rsid w:val="00446AAF"/>
    <w:rsid w:val="0045056A"/>
    <w:rsid w:val="00452FD6"/>
    <w:rsid w:val="00457C74"/>
    <w:rsid w:val="00460868"/>
    <w:rsid w:val="004618AA"/>
    <w:rsid w:val="00465BF4"/>
    <w:rsid w:val="00466B87"/>
    <w:rsid w:val="004709EF"/>
    <w:rsid w:val="004757B9"/>
    <w:rsid w:val="00481F36"/>
    <w:rsid w:val="004833B9"/>
    <w:rsid w:val="0049510B"/>
    <w:rsid w:val="004957EE"/>
    <w:rsid w:val="004A1380"/>
    <w:rsid w:val="004A168A"/>
    <w:rsid w:val="004B20C3"/>
    <w:rsid w:val="004B4655"/>
    <w:rsid w:val="004B5029"/>
    <w:rsid w:val="004B7017"/>
    <w:rsid w:val="004C115A"/>
    <w:rsid w:val="004C2532"/>
    <w:rsid w:val="004C34CD"/>
    <w:rsid w:val="004D2983"/>
    <w:rsid w:val="004D5802"/>
    <w:rsid w:val="004D7354"/>
    <w:rsid w:val="004E0388"/>
    <w:rsid w:val="004E1AB6"/>
    <w:rsid w:val="004E36C8"/>
    <w:rsid w:val="004E37AE"/>
    <w:rsid w:val="004F0297"/>
    <w:rsid w:val="004F39C2"/>
    <w:rsid w:val="004F5CF2"/>
    <w:rsid w:val="004F6955"/>
    <w:rsid w:val="00500342"/>
    <w:rsid w:val="005003FF"/>
    <w:rsid w:val="0050611F"/>
    <w:rsid w:val="005126ED"/>
    <w:rsid w:val="00513B9F"/>
    <w:rsid w:val="0051546A"/>
    <w:rsid w:val="005177E3"/>
    <w:rsid w:val="0052160E"/>
    <w:rsid w:val="00522151"/>
    <w:rsid w:val="00530462"/>
    <w:rsid w:val="005336FC"/>
    <w:rsid w:val="0053383B"/>
    <w:rsid w:val="00533A4C"/>
    <w:rsid w:val="0053662C"/>
    <w:rsid w:val="00536A43"/>
    <w:rsid w:val="00542E55"/>
    <w:rsid w:val="0054335E"/>
    <w:rsid w:val="005522A0"/>
    <w:rsid w:val="0055460B"/>
    <w:rsid w:val="0055741D"/>
    <w:rsid w:val="00560CC7"/>
    <w:rsid w:val="00561289"/>
    <w:rsid w:val="00563794"/>
    <w:rsid w:val="00565A9E"/>
    <w:rsid w:val="005712C2"/>
    <w:rsid w:val="0057216C"/>
    <w:rsid w:val="00572458"/>
    <w:rsid w:val="00577305"/>
    <w:rsid w:val="00577A26"/>
    <w:rsid w:val="00585A03"/>
    <w:rsid w:val="00590764"/>
    <w:rsid w:val="00595314"/>
    <w:rsid w:val="00597B8A"/>
    <w:rsid w:val="00597D52"/>
    <w:rsid w:val="005A283F"/>
    <w:rsid w:val="005A2DA3"/>
    <w:rsid w:val="005A3FFF"/>
    <w:rsid w:val="005A4AAB"/>
    <w:rsid w:val="005B00F8"/>
    <w:rsid w:val="005B17B6"/>
    <w:rsid w:val="005B4C7D"/>
    <w:rsid w:val="005C0DF8"/>
    <w:rsid w:val="005C2E5E"/>
    <w:rsid w:val="005C6773"/>
    <w:rsid w:val="005C7EF8"/>
    <w:rsid w:val="005E0E6A"/>
    <w:rsid w:val="005E358B"/>
    <w:rsid w:val="005F5C14"/>
    <w:rsid w:val="0060134F"/>
    <w:rsid w:val="006044B7"/>
    <w:rsid w:val="0060629D"/>
    <w:rsid w:val="00610B00"/>
    <w:rsid w:val="0061148D"/>
    <w:rsid w:val="00612BBE"/>
    <w:rsid w:val="006153F8"/>
    <w:rsid w:val="00617B41"/>
    <w:rsid w:val="006232DE"/>
    <w:rsid w:val="00625986"/>
    <w:rsid w:val="00627BFA"/>
    <w:rsid w:val="00630098"/>
    <w:rsid w:val="0063029C"/>
    <w:rsid w:val="006335DE"/>
    <w:rsid w:val="00634484"/>
    <w:rsid w:val="006358C8"/>
    <w:rsid w:val="00643CB1"/>
    <w:rsid w:val="00644776"/>
    <w:rsid w:val="00651F30"/>
    <w:rsid w:val="00653FA4"/>
    <w:rsid w:val="00654808"/>
    <w:rsid w:val="0065503F"/>
    <w:rsid w:val="00656421"/>
    <w:rsid w:val="00661CC8"/>
    <w:rsid w:val="006734A7"/>
    <w:rsid w:val="00673FC3"/>
    <w:rsid w:val="00682E4F"/>
    <w:rsid w:val="006866AC"/>
    <w:rsid w:val="00690E95"/>
    <w:rsid w:val="006918CD"/>
    <w:rsid w:val="00693632"/>
    <w:rsid w:val="0069454E"/>
    <w:rsid w:val="00695F65"/>
    <w:rsid w:val="006A2260"/>
    <w:rsid w:val="006A2B5E"/>
    <w:rsid w:val="006A49E1"/>
    <w:rsid w:val="006A57CA"/>
    <w:rsid w:val="006B753C"/>
    <w:rsid w:val="006B7C5F"/>
    <w:rsid w:val="006C3069"/>
    <w:rsid w:val="006C313C"/>
    <w:rsid w:val="006C6B69"/>
    <w:rsid w:val="006C6C8A"/>
    <w:rsid w:val="006C6FBC"/>
    <w:rsid w:val="006E1376"/>
    <w:rsid w:val="006E726F"/>
    <w:rsid w:val="006F054D"/>
    <w:rsid w:val="006F138F"/>
    <w:rsid w:val="006F1DD1"/>
    <w:rsid w:val="006F1FB5"/>
    <w:rsid w:val="006F2984"/>
    <w:rsid w:val="00700CAC"/>
    <w:rsid w:val="0070216E"/>
    <w:rsid w:val="00703053"/>
    <w:rsid w:val="00703861"/>
    <w:rsid w:val="00703A97"/>
    <w:rsid w:val="00704883"/>
    <w:rsid w:val="00707A46"/>
    <w:rsid w:val="0071096B"/>
    <w:rsid w:val="00710A08"/>
    <w:rsid w:val="007121F6"/>
    <w:rsid w:val="007130DD"/>
    <w:rsid w:val="00723F45"/>
    <w:rsid w:val="00730AB0"/>
    <w:rsid w:val="00730AD3"/>
    <w:rsid w:val="0073258D"/>
    <w:rsid w:val="00733998"/>
    <w:rsid w:val="00733F02"/>
    <w:rsid w:val="00737A78"/>
    <w:rsid w:val="00746AFC"/>
    <w:rsid w:val="00747999"/>
    <w:rsid w:val="00751663"/>
    <w:rsid w:val="00753267"/>
    <w:rsid w:val="00755B0A"/>
    <w:rsid w:val="0076284B"/>
    <w:rsid w:val="00763387"/>
    <w:rsid w:val="00764421"/>
    <w:rsid w:val="007659D7"/>
    <w:rsid w:val="00766337"/>
    <w:rsid w:val="007709B6"/>
    <w:rsid w:val="007727A3"/>
    <w:rsid w:val="0077295A"/>
    <w:rsid w:val="007753E5"/>
    <w:rsid w:val="007772AD"/>
    <w:rsid w:val="00782B9F"/>
    <w:rsid w:val="0078323E"/>
    <w:rsid w:val="00784404"/>
    <w:rsid w:val="00784B3D"/>
    <w:rsid w:val="0078706D"/>
    <w:rsid w:val="00790A23"/>
    <w:rsid w:val="007A03C4"/>
    <w:rsid w:val="007A4BF0"/>
    <w:rsid w:val="007A5595"/>
    <w:rsid w:val="007B2092"/>
    <w:rsid w:val="007B2FE0"/>
    <w:rsid w:val="007B5323"/>
    <w:rsid w:val="007C11DB"/>
    <w:rsid w:val="007C3E62"/>
    <w:rsid w:val="007C4576"/>
    <w:rsid w:val="007C67F7"/>
    <w:rsid w:val="007D2A22"/>
    <w:rsid w:val="007D3033"/>
    <w:rsid w:val="007D39FE"/>
    <w:rsid w:val="007D4AC5"/>
    <w:rsid w:val="007D4E54"/>
    <w:rsid w:val="007D7FAD"/>
    <w:rsid w:val="007E6443"/>
    <w:rsid w:val="007F55C9"/>
    <w:rsid w:val="007F5AAF"/>
    <w:rsid w:val="007F5C9D"/>
    <w:rsid w:val="007F708B"/>
    <w:rsid w:val="00801A50"/>
    <w:rsid w:val="00803756"/>
    <w:rsid w:val="00804D52"/>
    <w:rsid w:val="0081214F"/>
    <w:rsid w:val="00813490"/>
    <w:rsid w:val="00814212"/>
    <w:rsid w:val="008144FD"/>
    <w:rsid w:val="0082554D"/>
    <w:rsid w:val="00825778"/>
    <w:rsid w:val="00827751"/>
    <w:rsid w:val="00830701"/>
    <w:rsid w:val="00833536"/>
    <w:rsid w:val="0083538D"/>
    <w:rsid w:val="00836BC7"/>
    <w:rsid w:val="00836DD6"/>
    <w:rsid w:val="00836E87"/>
    <w:rsid w:val="00841FD6"/>
    <w:rsid w:val="00842C2E"/>
    <w:rsid w:val="008476B0"/>
    <w:rsid w:val="00851C5D"/>
    <w:rsid w:val="00853834"/>
    <w:rsid w:val="008571BB"/>
    <w:rsid w:val="00863D8D"/>
    <w:rsid w:val="00865CE9"/>
    <w:rsid w:val="00871020"/>
    <w:rsid w:val="00871B1C"/>
    <w:rsid w:val="0087727A"/>
    <w:rsid w:val="00877BE2"/>
    <w:rsid w:val="00881216"/>
    <w:rsid w:val="00881BB1"/>
    <w:rsid w:val="00885C5F"/>
    <w:rsid w:val="0088730F"/>
    <w:rsid w:val="00887378"/>
    <w:rsid w:val="00891973"/>
    <w:rsid w:val="00895A98"/>
    <w:rsid w:val="008A15C8"/>
    <w:rsid w:val="008A50EC"/>
    <w:rsid w:val="008B6537"/>
    <w:rsid w:val="008C33E0"/>
    <w:rsid w:val="008C3A25"/>
    <w:rsid w:val="008C7744"/>
    <w:rsid w:val="008D0EA1"/>
    <w:rsid w:val="008D2922"/>
    <w:rsid w:val="008D43E1"/>
    <w:rsid w:val="008D559D"/>
    <w:rsid w:val="008D5DB7"/>
    <w:rsid w:val="008D7E6E"/>
    <w:rsid w:val="008E2875"/>
    <w:rsid w:val="008E5C1B"/>
    <w:rsid w:val="008E66B1"/>
    <w:rsid w:val="008E679D"/>
    <w:rsid w:val="008F22B1"/>
    <w:rsid w:val="008F518D"/>
    <w:rsid w:val="0090281F"/>
    <w:rsid w:val="009052CB"/>
    <w:rsid w:val="009054C9"/>
    <w:rsid w:val="009062FE"/>
    <w:rsid w:val="00911DD3"/>
    <w:rsid w:val="0091206D"/>
    <w:rsid w:val="0091247E"/>
    <w:rsid w:val="00912D76"/>
    <w:rsid w:val="009140EC"/>
    <w:rsid w:val="00914B94"/>
    <w:rsid w:val="00920567"/>
    <w:rsid w:val="0092111F"/>
    <w:rsid w:val="00925913"/>
    <w:rsid w:val="009319E7"/>
    <w:rsid w:val="00943075"/>
    <w:rsid w:val="00944B93"/>
    <w:rsid w:val="00945202"/>
    <w:rsid w:val="00946FFC"/>
    <w:rsid w:val="00947FFE"/>
    <w:rsid w:val="0095071E"/>
    <w:rsid w:val="0095665E"/>
    <w:rsid w:val="009615A6"/>
    <w:rsid w:val="00965B43"/>
    <w:rsid w:val="00970FBE"/>
    <w:rsid w:val="009714C9"/>
    <w:rsid w:val="00973C38"/>
    <w:rsid w:val="00980041"/>
    <w:rsid w:val="009827A1"/>
    <w:rsid w:val="0098298B"/>
    <w:rsid w:val="00983970"/>
    <w:rsid w:val="00997319"/>
    <w:rsid w:val="009A2E3B"/>
    <w:rsid w:val="009A321A"/>
    <w:rsid w:val="009C0191"/>
    <w:rsid w:val="009C0986"/>
    <w:rsid w:val="009C0DCF"/>
    <w:rsid w:val="009C1036"/>
    <w:rsid w:val="009C2BEA"/>
    <w:rsid w:val="009C369E"/>
    <w:rsid w:val="009C36A6"/>
    <w:rsid w:val="009C60C0"/>
    <w:rsid w:val="009D01B7"/>
    <w:rsid w:val="009D3D63"/>
    <w:rsid w:val="009D4756"/>
    <w:rsid w:val="009E36D3"/>
    <w:rsid w:val="009E45F2"/>
    <w:rsid w:val="009E6B67"/>
    <w:rsid w:val="009F4A0C"/>
    <w:rsid w:val="009F79CD"/>
    <w:rsid w:val="00A0208B"/>
    <w:rsid w:val="00A037FC"/>
    <w:rsid w:val="00A04595"/>
    <w:rsid w:val="00A13D41"/>
    <w:rsid w:val="00A14441"/>
    <w:rsid w:val="00A15665"/>
    <w:rsid w:val="00A1738D"/>
    <w:rsid w:val="00A202CE"/>
    <w:rsid w:val="00A246D6"/>
    <w:rsid w:val="00A257AD"/>
    <w:rsid w:val="00A339D8"/>
    <w:rsid w:val="00A373D7"/>
    <w:rsid w:val="00A40B4F"/>
    <w:rsid w:val="00A420DB"/>
    <w:rsid w:val="00A42FBD"/>
    <w:rsid w:val="00A43B4D"/>
    <w:rsid w:val="00A45051"/>
    <w:rsid w:val="00A452C0"/>
    <w:rsid w:val="00A458A1"/>
    <w:rsid w:val="00A4610B"/>
    <w:rsid w:val="00A46856"/>
    <w:rsid w:val="00A506BF"/>
    <w:rsid w:val="00A53076"/>
    <w:rsid w:val="00A544AC"/>
    <w:rsid w:val="00A550E5"/>
    <w:rsid w:val="00A655C6"/>
    <w:rsid w:val="00A6622E"/>
    <w:rsid w:val="00A7055A"/>
    <w:rsid w:val="00A738AA"/>
    <w:rsid w:val="00A76698"/>
    <w:rsid w:val="00A90037"/>
    <w:rsid w:val="00A91080"/>
    <w:rsid w:val="00AA1A63"/>
    <w:rsid w:val="00AA3134"/>
    <w:rsid w:val="00AA3BA4"/>
    <w:rsid w:val="00AB2B12"/>
    <w:rsid w:val="00AB33F5"/>
    <w:rsid w:val="00AB3F10"/>
    <w:rsid w:val="00AB3F1D"/>
    <w:rsid w:val="00AB504C"/>
    <w:rsid w:val="00AB54F3"/>
    <w:rsid w:val="00AC12AC"/>
    <w:rsid w:val="00AC22A4"/>
    <w:rsid w:val="00AC23D4"/>
    <w:rsid w:val="00AC4804"/>
    <w:rsid w:val="00AC4829"/>
    <w:rsid w:val="00AC4B1A"/>
    <w:rsid w:val="00AC56FE"/>
    <w:rsid w:val="00AD1691"/>
    <w:rsid w:val="00AD668E"/>
    <w:rsid w:val="00AE77C1"/>
    <w:rsid w:val="00AE7DA1"/>
    <w:rsid w:val="00AF4F2E"/>
    <w:rsid w:val="00AF6AAA"/>
    <w:rsid w:val="00B0021E"/>
    <w:rsid w:val="00B062A2"/>
    <w:rsid w:val="00B067DC"/>
    <w:rsid w:val="00B13DC1"/>
    <w:rsid w:val="00B337CF"/>
    <w:rsid w:val="00B410B3"/>
    <w:rsid w:val="00B43797"/>
    <w:rsid w:val="00B45198"/>
    <w:rsid w:val="00B5048B"/>
    <w:rsid w:val="00B53BD8"/>
    <w:rsid w:val="00B54AC7"/>
    <w:rsid w:val="00B57B32"/>
    <w:rsid w:val="00B601CA"/>
    <w:rsid w:val="00B64F17"/>
    <w:rsid w:val="00B679E8"/>
    <w:rsid w:val="00B70631"/>
    <w:rsid w:val="00B763CD"/>
    <w:rsid w:val="00B866D4"/>
    <w:rsid w:val="00B9191F"/>
    <w:rsid w:val="00B933FF"/>
    <w:rsid w:val="00B94024"/>
    <w:rsid w:val="00B94D6C"/>
    <w:rsid w:val="00BA04D3"/>
    <w:rsid w:val="00BA2B46"/>
    <w:rsid w:val="00BA6CAD"/>
    <w:rsid w:val="00BB4ED2"/>
    <w:rsid w:val="00BB63BA"/>
    <w:rsid w:val="00BC267B"/>
    <w:rsid w:val="00BC5D39"/>
    <w:rsid w:val="00BC7234"/>
    <w:rsid w:val="00BD1A97"/>
    <w:rsid w:val="00BD4119"/>
    <w:rsid w:val="00BD6355"/>
    <w:rsid w:val="00BE2719"/>
    <w:rsid w:val="00BE27C5"/>
    <w:rsid w:val="00BE70FC"/>
    <w:rsid w:val="00BF0C10"/>
    <w:rsid w:val="00BF4AF9"/>
    <w:rsid w:val="00BF53A0"/>
    <w:rsid w:val="00BF6397"/>
    <w:rsid w:val="00BF69C6"/>
    <w:rsid w:val="00BF6CE6"/>
    <w:rsid w:val="00C02A6C"/>
    <w:rsid w:val="00C05812"/>
    <w:rsid w:val="00C2380A"/>
    <w:rsid w:val="00C246BA"/>
    <w:rsid w:val="00C27C99"/>
    <w:rsid w:val="00C32C86"/>
    <w:rsid w:val="00C368AE"/>
    <w:rsid w:val="00C40638"/>
    <w:rsid w:val="00C41B4B"/>
    <w:rsid w:val="00C427A9"/>
    <w:rsid w:val="00C469D7"/>
    <w:rsid w:val="00C46E19"/>
    <w:rsid w:val="00C53119"/>
    <w:rsid w:val="00C61AC6"/>
    <w:rsid w:val="00C67D25"/>
    <w:rsid w:val="00C72719"/>
    <w:rsid w:val="00C7344F"/>
    <w:rsid w:val="00C828F6"/>
    <w:rsid w:val="00C844FB"/>
    <w:rsid w:val="00C84BCB"/>
    <w:rsid w:val="00C86D54"/>
    <w:rsid w:val="00C91111"/>
    <w:rsid w:val="00C91E5C"/>
    <w:rsid w:val="00C93124"/>
    <w:rsid w:val="00CA6AB4"/>
    <w:rsid w:val="00CA710E"/>
    <w:rsid w:val="00CB1124"/>
    <w:rsid w:val="00CB126D"/>
    <w:rsid w:val="00CB1317"/>
    <w:rsid w:val="00CB2C3D"/>
    <w:rsid w:val="00CB3E52"/>
    <w:rsid w:val="00CB75CB"/>
    <w:rsid w:val="00CC012E"/>
    <w:rsid w:val="00CC0CB0"/>
    <w:rsid w:val="00CC165B"/>
    <w:rsid w:val="00CC18EF"/>
    <w:rsid w:val="00CC5687"/>
    <w:rsid w:val="00CD31E9"/>
    <w:rsid w:val="00CD56E8"/>
    <w:rsid w:val="00CD642B"/>
    <w:rsid w:val="00CD72E9"/>
    <w:rsid w:val="00CD7A1B"/>
    <w:rsid w:val="00CE2537"/>
    <w:rsid w:val="00CE390C"/>
    <w:rsid w:val="00CE51AC"/>
    <w:rsid w:val="00CE5D30"/>
    <w:rsid w:val="00CF37C6"/>
    <w:rsid w:val="00CF43C1"/>
    <w:rsid w:val="00CF687D"/>
    <w:rsid w:val="00CF68ED"/>
    <w:rsid w:val="00D018AA"/>
    <w:rsid w:val="00D06EA1"/>
    <w:rsid w:val="00D07A12"/>
    <w:rsid w:val="00D07CC3"/>
    <w:rsid w:val="00D113F5"/>
    <w:rsid w:val="00D12D0A"/>
    <w:rsid w:val="00D134AA"/>
    <w:rsid w:val="00D14522"/>
    <w:rsid w:val="00D2160F"/>
    <w:rsid w:val="00D26EE9"/>
    <w:rsid w:val="00D33B4F"/>
    <w:rsid w:val="00D343D8"/>
    <w:rsid w:val="00D346F8"/>
    <w:rsid w:val="00D34E0D"/>
    <w:rsid w:val="00D4394E"/>
    <w:rsid w:val="00D43EBB"/>
    <w:rsid w:val="00D47FAA"/>
    <w:rsid w:val="00D5024E"/>
    <w:rsid w:val="00D503F9"/>
    <w:rsid w:val="00D508BC"/>
    <w:rsid w:val="00D51ACD"/>
    <w:rsid w:val="00D51D6C"/>
    <w:rsid w:val="00D54DB7"/>
    <w:rsid w:val="00D55027"/>
    <w:rsid w:val="00D56662"/>
    <w:rsid w:val="00D573D5"/>
    <w:rsid w:val="00D60131"/>
    <w:rsid w:val="00D6121C"/>
    <w:rsid w:val="00D657B5"/>
    <w:rsid w:val="00D703F3"/>
    <w:rsid w:val="00D71E58"/>
    <w:rsid w:val="00D7203F"/>
    <w:rsid w:val="00D72F82"/>
    <w:rsid w:val="00D75095"/>
    <w:rsid w:val="00D774E3"/>
    <w:rsid w:val="00D87C81"/>
    <w:rsid w:val="00D92AA8"/>
    <w:rsid w:val="00D96FC0"/>
    <w:rsid w:val="00DA107B"/>
    <w:rsid w:val="00DA442B"/>
    <w:rsid w:val="00DA523C"/>
    <w:rsid w:val="00DB00A5"/>
    <w:rsid w:val="00DB08A2"/>
    <w:rsid w:val="00DC0C62"/>
    <w:rsid w:val="00DC3821"/>
    <w:rsid w:val="00DC661B"/>
    <w:rsid w:val="00DD2156"/>
    <w:rsid w:val="00DD6006"/>
    <w:rsid w:val="00DD6EC0"/>
    <w:rsid w:val="00DE6AB4"/>
    <w:rsid w:val="00DF4376"/>
    <w:rsid w:val="00DF50E3"/>
    <w:rsid w:val="00DF6DA3"/>
    <w:rsid w:val="00E01CC2"/>
    <w:rsid w:val="00E01CC9"/>
    <w:rsid w:val="00E06BAA"/>
    <w:rsid w:val="00E07EC6"/>
    <w:rsid w:val="00E106B2"/>
    <w:rsid w:val="00E10A67"/>
    <w:rsid w:val="00E157C9"/>
    <w:rsid w:val="00E179E6"/>
    <w:rsid w:val="00E17BEB"/>
    <w:rsid w:val="00E22C44"/>
    <w:rsid w:val="00E23087"/>
    <w:rsid w:val="00E2439A"/>
    <w:rsid w:val="00E2741C"/>
    <w:rsid w:val="00E31236"/>
    <w:rsid w:val="00E31598"/>
    <w:rsid w:val="00E37732"/>
    <w:rsid w:val="00E41250"/>
    <w:rsid w:val="00E42925"/>
    <w:rsid w:val="00E45F25"/>
    <w:rsid w:val="00E47D9D"/>
    <w:rsid w:val="00E52321"/>
    <w:rsid w:val="00E549DF"/>
    <w:rsid w:val="00E5542F"/>
    <w:rsid w:val="00E56A62"/>
    <w:rsid w:val="00E570A8"/>
    <w:rsid w:val="00E65111"/>
    <w:rsid w:val="00E6720A"/>
    <w:rsid w:val="00E67264"/>
    <w:rsid w:val="00E713BD"/>
    <w:rsid w:val="00E73527"/>
    <w:rsid w:val="00E805B9"/>
    <w:rsid w:val="00E918C9"/>
    <w:rsid w:val="00E91950"/>
    <w:rsid w:val="00E93CF3"/>
    <w:rsid w:val="00E95F95"/>
    <w:rsid w:val="00E968B1"/>
    <w:rsid w:val="00E97B88"/>
    <w:rsid w:val="00EA2DD1"/>
    <w:rsid w:val="00EA3D89"/>
    <w:rsid w:val="00EA60FC"/>
    <w:rsid w:val="00EB366E"/>
    <w:rsid w:val="00EB5BBF"/>
    <w:rsid w:val="00EB7AEB"/>
    <w:rsid w:val="00EB7E22"/>
    <w:rsid w:val="00EC1A07"/>
    <w:rsid w:val="00EC347B"/>
    <w:rsid w:val="00EC4139"/>
    <w:rsid w:val="00EC50AB"/>
    <w:rsid w:val="00EC7995"/>
    <w:rsid w:val="00ED7347"/>
    <w:rsid w:val="00EE02FA"/>
    <w:rsid w:val="00EE2D53"/>
    <w:rsid w:val="00EE4DA6"/>
    <w:rsid w:val="00EE6584"/>
    <w:rsid w:val="00EF14A2"/>
    <w:rsid w:val="00EF3C36"/>
    <w:rsid w:val="00F015DF"/>
    <w:rsid w:val="00F01B93"/>
    <w:rsid w:val="00F059A4"/>
    <w:rsid w:val="00F05C4A"/>
    <w:rsid w:val="00F11DD4"/>
    <w:rsid w:val="00F14CF3"/>
    <w:rsid w:val="00F16258"/>
    <w:rsid w:val="00F16CD2"/>
    <w:rsid w:val="00F1774B"/>
    <w:rsid w:val="00F17B86"/>
    <w:rsid w:val="00F21DF1"/>
    <w:rsid w:val="00F26239"/>
    <w:rsid w:val="00F32C51"/>
    <w:rsid w:val="00F37534"/>
    <w:rsid w:val="00F3755F"/>
    <w:rsid w:val="00F40725"/>
    <w:rsid w:val="00F4178C"/>
    <w:rsid w:val="00F42147"/>
    <w:rsid w:val="00F440E6"/>
    <w:rsid w:val="00F45F28"/>
    <w:rsid w:val="00F45FEE"/>
    <w:rsid w:val="00F4610F"/>
    <w:rsid w:val="00F473D0"/>
    <w:rsid w:val="00F51C70"/>
    <w:rsid w:val="00F53432"/>
    <w:rsid w:val="00F6519D"/>
    <w:rsid w:val="00F667ED"/>
    <w:rsid w:val="00F67681"/>
    <w:rsid w:val="00F67E9C"/>
    <w:rsid w:val="00F73FF1"/>
    <w:rsid w:val="00F74032"/>
    <w:rsid w:val="00F74B14"/>
    <w:rsid w:val="00F74CC8"/>
    <w:rsid w:val="00F75009"/>
    <w:rsid w:val="00F7750C"/>
    <w:rsid w:val="00F77AF1"/>
    <w:rsid w:val="00F83941"/>
    <w:rsid w:val="00F86E88"/>
    <w:rsid w:val="00F93C46"/>
    <w:rsid w:val="00F96355"/>
    <w:rsid w:val="00FA1C35"/>
    <w:rsid w:val="00FB1052"/>
    <w:rsid w:val="00FB1621"/>
    <w:rsid w:val="00FB557E"/>
    <w:rsid w:val="00FB779E"/>
    <w:rsid w:val="00FC09C7"/>
    <w:rsid w:val="00FC20C0"/>
    <w:rsid w:val="00FD049E"/>
    <w:rsid w:val="00FD07D7"/>
    <w:rsid w:val="00FD1100"/>
    <w:rsid w:val="00FD461C"/>
    <w:rsid w:val="00FD612D"/>
    <w:rsid w:val="00FE0FA1"/>
    <w:rsid w:val="00FE2FB5"/>
    <w:rsid w:val="00FF275B"/>
    <w:rsid w:val="00FF5DBA"/>
    <w:rsid w:val="00FF5FE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A4D11"/>
  <w15:chartTrackingRefBased/>
  <w15:docId w15:val="{7F0E283D-9BB9-40EC-ABEF-1D51A1E4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305"/>
    <w:rPr>
      <w:color w:val="808080"/>
    </w:rPr>
  </w:style>
  <w:style w:type="character" w:customStyle="1" w:styleId="NeuanlageinKantonsstrasse">
    <w:name w:val="Neuanlage in Kantonsstrasse"/>
    <w:basedOn w:val="Absatz-Standardschriftart"/>
    <w:uiPriority w:val="1"/>
    <w:rsid w:val="00577305"/>
  </w:style>
  <w:style w:type="paragraph" w:styleId="Kopfzeile">
    <w:name w:val="header"/>
    <w:basedOn w:val="Standard"/>
    <w:link w:val="Kopf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9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99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9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99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99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1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0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augesuchszentrale.dbu@t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affaele Landi"/>
    <f:field ref="FSCFOLIO_1_1001_FieldCurrentDate" text="26.10.2022 16:24"/>
    <f:field ref="CCAPRECONFIG_15_1001_Objektname" text="Meldeformular: Werkleitungsarbeiten mit Globalbewilligung  (definitiv)" edit="true"/>
    <f:field ref="objname" text="Meldeformular: Werkleitungsarbeiten mit Globalbewilligung  (definitiv)" edit="true"/>
    <f:field ref="objsubject" text="" edit="true"/>
    <f:field ref="objcreatedby" text="Landi, Raffaele"/>
    <f:field ref="objcreatedat" date="2022-10-26T16:19:07" text="26.10.2022 16:19:07"/>
    <f:field ref="objchangedby" text="Landi, Raffaele"/>
    <f:field ref="objmodifiedat" date="2022-10-26T16:23:11" text="26.10.2022 16:23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499EC8-FE43-4C41-8938-F1CA64F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Lieberherr</dc:creator>
  <cp:keywords/>
  <dc:description/>
  <cp:lastModifiedBy>Landi Raffaele</cp:lastModifiedBy>
  <cp:revision>13</cp:revision>
  <cp:lastPrinted>2022-11-17T14:08:00Z</cp:lastPrinted>
  <dcterms:created xsi:type="dcterms:W3CDTF">2022-11-17T14:08:00Z</dcterms:created>
  <dcterms:modified xsi:type="dcterms:W3CDTF">2023-06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668302</vt:lpwstr>
  </property>
  <property fmtid="{D5CDD505-2E9C-101B-9397-08002B2CF9AE}" pid="3" name="FSC#FSCIBISDOCPROPS@15.1400:Container">
    <vt:lpwstr>COO.2103.100.8.4668302</vt:lpwstr>
  </property>
  <property fmtid="{D5CDD505-2E9C-101B-9397-08002B2CF9AE}" pid="4" name="FSC#FSCIBISDOCPROPS@15.1400:Objectname">
    <vt:lpwstr>Meldeformular: Werkleitungsarbeiten mit Globalbewilligung  (definitiv)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Landi, Raffael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TBA_MA</vt:lpwstr>
  </property>
  <property fmtid="{D5CDD505-2E9C-101B-9397-08002B2CF9AE}" pid="9" name="FSC#FSCIBISDOCPROPS@15.1400:TopLevelSubfileName">
    <vt:lpwstr>Thema Werkleitungsarbeiten der Gemeinden in Kantonsstrassen / Kommunale Strassenprojekte mit Einmündungen in Kantonsstrassen (018)</vt:lpwstr>
  </property>
  <property fmtid="{D5CDD505-2E9C-101B-9397-08002B2CF9AE}" pid="10" name="FSC#FSCIBISDOCPROPS@15.1400:TopLevelSubfileNumber">
    <vt:lpwstr>18</vt:lpwstr>
  </property>
  <property fmtid="{D5CDD505-2E9C-101B-9397-08002B2CF9AE}" pid="11" name="FSC#FSCIBISDOCPROPS@15.1400:TitleSubFile">
    <vt:lpwstr>Thema Werkleitungsarbeiten der Gemeinden in Kantonsstrassen / Kommunale Strassenprojekte mit Einmündungen in Kantonsstrassen</vt:lpwstr>
  </property>
  <property fmtid="{D5CDD505-2E9C-101B-9397-08002B2CF9AE}" pid="12" name="FSC#FSCIBISDOCPROPS@15.1400:TopLevelDossierName">
    <vt:lpwstr>Ressort Strassenbaupolizei / Verkehrsanordnung - Management (0072/2018/TBA)</vt:lpwstr>
  </property>
  <property fmtid="{D5CDD505-2E9C-101B-9397-08002B2CF9AE}" pid="13" name="FSC#FSCIBISDOCPROPS@15.1400:TopLevelDossierNumber">
    <vt:lpwstr>72</vt:lpwstr>
  </property>
  <property fmtid="{D5CDD505-2E9C-101B-9397-08002B2CF9AE}" pid="14" name="FSC#FSCIBISDOCPROPS@15.1400:TopLevelDossierYear">
    <vt:lpwstr>2018</vt:lpwstr>
  </property>
  <property fmtid="{D5CDD505-2E9C-101B-9397-08002B2CF9AE}" pid="15" name="FSC#FSCIBISDOCPROPS@15.1400:TopLevelDossierTitel">
    <vt:lpwstr>Ressort Strassenbaupolizei / Verkehrsanordnung - Management</vt:lpwstr>
  </property>
  <property fmtid="{D5CDD505-2E9C-101B-9397-08002B2CF9AE}" pid="16" name="FSC#FSCIBISDOCPROPS@15.1400:TopLevelDossierRespOrgShortname">
    <vt:lpwstr>TBA</vt:lpwstr>
  </property>
  <property fmtid="{D5CDD505-2E9C-101B-9397-08002B2CF9AE}" pid="17" name="FSC#FSCIBISDOCPROPS@15.1400:TopLevelDossierResponsible">
    <vt:lpwstr>TBA, Praktikant01</vt:lpwstr>
  </property>
  <property fmtid="{D5CDD505-2E9C-101B-9397-08002B2CF9AE}" pid="18" name="FSC#FSCIBISDOCPROPS@15.1400:TopLevelSubjectGroupPosNumber">
    <vt:lpwstr>03.08.01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TBA/03.08.01/2018/0007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6.10.2022</vt:lpwstr>
  </property>
  <property fmtid="{D5CDD505-2E9C-101B-9397-08002B2CF9AE}" pid="30" name="FSC#FSCIBISDOCPROPS@15.1400:CreatedAtFormat">
    <vt:lpwstr>26. Oktober 2022</vt:lpwstr>
  </property>
  <property fmtid="{D5CDD505-2E9C-101B-9397-08002B2CF9AE}" pid="31" name="FSC#FSCIBISDOCPROPS@15.1400:CreatedBy">
    <vt:lpwstr>Raffaele Landi</vt:lpwstr>
  </property>
  <property fmtid="{D5CDD505-2E9C-101B-9397-08002B2CF9AE}" pid="32" name="FSC#FSCIBISDOCPROPS@15.1400:ReferredBarCode">
    <vt:lpwstr/>
  </property>
  <property fmtid="{D5CDD505-2E9C-101B-9397-08002B2CF9AE}" pid="33" name="FSC#LOCALSW@2103.100:BarCodeDossierRef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opLevelDossierTitel">
    <vt:lpwstr/>
  </property>
  <property fmtid="{D5CDD505-2E9C-101B-9397-08002B2CF9AE}" pid="36" name="FSC#LOCALSW@2103.100:BarCodeTopLevelSubfileTitle">
    <vt:lpwstr/>
  </property>
  <property fmtid="{D5CDD505-2E9C-101B-9397-08002B2CF9AE}" pid="37" name="FSC#LOCALSW@2103.100:BarCodeTitleSubFile">
    <vt:lpwstr/>
  </property>
  <property fmtid="{D5CDD505-2E9C-101B-9397-08002B2CF9AE}" pid="38" name="FSC#LOCALSW@2103.100:BarCodeOwnerSubfile">
    <vt:lpwstr/>
  </property>
  <property fmtid="{D5CDD505-2E9C-101B-9397-08002B2CF9AE}" pid="39" name="FSC#FSCIBIS@15.1400:TopLevelSubfileAddress">
    <vt:lpwstr>COO.2103.100.7.1621494</vt:lpwstr>
  </property>
  <property fmtid="{D5CDD505-2E9C-101B-9397-08002B2CF9AE}" pid="40" name="FSC#FSCIBIS@15.1400:KdRNameOfConcerned">
    <vt:lpwstr>Nicht verfügbar</vt:lpwstr>
  </property>
  <property fmtid="{D5CDD505-2E9C-101B-9397-08002B2CF9AE}" pid="41" name="FSC#FSCIBIS@15.1400:KdRAddressOfConcerned">
    <vt:lpwstr>Nicht verfügbar</vt:lpwstr>
  </property>
  <property fmtid="{D5CDD505-2E9C-101B-9397-08002B2CF9AE}" pid="42" name="FSC#FSCIBIS@15.1400:KdRDeadline">
    <vt:lpwstr>Nicht verfügbar</vt:lpwstr>
  </property>
  <property fmtid="{D5CDD505-2E9C-101B-9397-08002B2CF9AE}" pid="43" name="FSC#FSCIBIS@15.1400:KdRVenue">
    <vt:lpwstr>Nicht verfügbar</vt:lpwstr>
  </property>
  <property fmtid="{D5CDD505-2E9C-101B-9397-08002B2CF9AE}" pid="44" name="FSC#FSCIBIS@15.1400:KdREventDate">
    <vt:lpwstr>Nicht verfügbar</vt:lpwstr>
  </property>
  <property fmtid="{D5CDD505-2E9C-101B-9397-08002B2CF9AE}" pid="45" name="FSC#FSCIBIS@15.1400:KdRPrevBusiness">
    <vt:lpwstr>Nicht verfügbar</vt:lpwstr>
  </property>
  <property fmtid="{D5CDD505-2E9C-101B-9397-08002B2CF9AE}" pid="46" name="FSC#FSCIBIS@15.1400:KdRDelegations">
    <vt:lpwstr>Nicht verfügbar</vt:lpwstr>
  </property>
  <property fmtid="{D5CDD505-2E9C-101B-9397-08002B2CF9AE}" pid="47" name="FSC#FSCIBIS@15.1400:SessionTitle">
    <vt:lpwstr/>
  </property>
  <property fmtid="{D5CDD505-2E9C-101B-9397-08002B2CF9AE}" pid="48" name="FSC#FSCIBIS@15.1400:SessionPrevSessionTitle">
    <vt:lpwstr/>
  </property>
  <property fmtid="{D5CDD505-2E9C-101B-9397-08002B2CF9AE}" pid="49" name="FSC#FSCIBIS@15.1400:SessionFrom">
    <vt:lpwstr/>
  </property>
  <property fmtid="{D5CDD505-2E9C-101B-9397-08002B2CF9AE}" pid="50" name="FSC#FSCIBIS@15.1400:SessionFromTime">
    <vt:lpwstr/>
  </property>
  <property fmtid="{D5CDD505-2E9C-101B-9397-08002B2CF9AE}" pid="51" name="FSC#FSCIBIS@15.1400:SessionPrevSessionFrom">
    <vt:lpwstr/>
  </property>
  <property fmtid="{D5CDD505-2E9C-101B-9397-08002B2CF9AE}" pid="52" name="FSC#FSCIBIS@15.1400:SessionTo">
    <vt:lpwstr/>
  </property>
  <property fmtid="{D5CDD505-2E9C-101B-9397-08002B2CF9AE}" pid="53" name="FSC#FSCIBIS@15.1400:SessionSubmissionDeadline">
    <vt:lpwstr/>
  </property>
  <property fmtid="{D5CDD505-2E9C-101B-9397-08002B2CF9AE}" pid="54" name="FSC#FSCIBIS@15.1400:SessionLink">
    <vt:lpwstr/>
  </property>
  <property fmtid="{D5CDD505-2E9C-101B-9397-08002B2CF9AE}" pid="55" name="FSC#FSCIBIS@15.1400:SessionNumber">
    <vt:lpwstr/>
  </property>
  <property fmtid="{D5CDD505-2E9C-101B-9397-08002B2CF9AE}" pid="56" name="FSC#FSCIBIS@15.1400:SessionContactListPersons">
    <vt:lpwstr>Nicht verfügbar</vt:lpwstr>
  </property>
  <property fmtid="{D5CDD505-2E9C-101B-9397-08002B2CF9AE}" pid="57" name="FSC#FSCIBIS@15.1400:SessionContactListStatus">
    <vt:lpwstr>Nicht verfügbar</vt:lpwstr>
  </property>
  <property fmtid="{D5CDD505-2E9C-101B-9397-08002B2CF9AE}" pid="58" name="FSC#FSCIBIS@15.1400:ArchiveMapGRGNumber">
    <vt:lpwstr/>
  </property>
  <property fmtid="{D5CDD505-2E9C-101B-9397-08002B2CF9AE}" pid="59" name="FSC#FSCIBIS@15.1400:ArchiveMapFinalNumber">
    <vt:lpwstr/>
  </property>
  <property fmtid="{D5CDD505-2E9C-101B-9397-08002B2CF9AE}" pid="60" name="FSC#FSCIBIS@15.1400:ArchiveMapSequentialNumber">
    <vt:lpwstr/>
  </property>
  <property fmtid="{D5CDD505-2E9C-101B-9397-08002B2CF9AE}" pid="61" name="FSC#FSCIBIS@15.1400:ArchiveMapFinalizeDate">
    <vt:lpwstr/>
  </property>
  <property fmtid="{D5CDD505-2E9C-101B-9397-08002B2CF9AE}" pid="62" name="FSC#FSCIBIS@15.1400:ArchiveMapTitle">
    <vt:lpwstr/>
  </property>
  <property fmtid="{D5CDD505-2E9C-101B-9397-08002B2CF9AE}" pid="63" name="FSC#FSCIBIS@15.1400:ArchiveMapBusinessType">
    <vt:lpwstr/>
  </property>
  <property fmtid="{D5CDD505-2E9C-101B-9397-08002B2CF9AE}" pid="64" name="FSC#FSCIBIS@15.1400:ArchiveMapSessionDate">
    <vt:lpwstr/>
  </property>
  <property fmtid="{D5CDD505-2E9C-101B-9397-08002B2CF9AE}" pid="65" name="FSC#FSCIBIS@15.1400:ArchiveMapProtocolNumber">
    <vt:lpwstr/>
  </property>
  <property fmtid="{D5CDD505-2E9C-101B-9397-08002B2CF9AE}" pid="66" name="FSC#FSCIBIS@15.1400:ArchiveMapProtocolPage">
    <vt:lpwstr/>
  </property>
  <property fmtid="{D5CDD505-2E9C-101B-9397-08002B2CF9AE}" pid="67" name="FSC#FSCIBIS@15.1400:GRSequentialNumber">
    <vt:lpwstr>Nicht verfügbar</vt:lpwstr>
  </property>
  <property fmtid="{D5CDD505-2E9C-101B-9397-08002B2CF9AE}" pid="68" name="FSC#FSCIBIS@15.1400:GRBusinessType">
    <vt:lpwstr>Nicht verfügbar</vt:lpwstr>
  </property>
  <property fmtid="{D5CDD505-2E9C-101B-9397-08002B2CF9AE}" pid="69" name="FSC#FSCIBIS@15.1400:GRGRGNumber">
    <vt:lpwstr>Nicht verfügbar</vt:lpwstr>
  </property>
  <property fmtid="{D5CDD505-2E9C-101B-9397-08002B2CF9AE}" pid="70" name="FSC#FSCIBIS@15.1400:GRLegislation">
    <vt:lpwstr>Nicht verfügbar</vt:lpwstr>
  </property>
  <property fmtid="{D5CDD505-2E9C-101B-9397-08002B2CF9AE}" pid="71" name="FSC#FSCIBIS@15.1400:GREntryDate">
    <vt:lpwstr>Nicht verfügbar</vt:lpwstr>
  </property>
  <property fmtid="{D5CDD505-2E9C-101B-9397-08002B2CF9AE}" pid="72" name="FSC#LOCALSW@2103.100:TopLevelSubfileAddress">
    <vt:lpwstr>COO.2103.100.7.1621494</vt:lpwstr>
  </property>
  <property fmtid="{D5CDD505-2E9C-101B-9397-08002B2CF9AE}" pid="73" name="FSC#LOCALSW@2103.100:TGDOSREI">
    <vt:lpwstr>03.08.01</vt:lpwstr>
  </property>
  <property fmtid="{D5CDD505-2E9C-101B-9397-08002B2CF9AE}" pid="74" name="FSC#COOELAK@1.1001:Subject">
    <vt:lpwstr/>
  </property>
  <property fmtid="{D5CDD505-2E9C-101B-9397-08002B2CF9AE}" pid="75" name="FSC#COOELAK@1.1001:FileReference">
    <vt:lpwstr>TBA/03.08.01/2018/00072</vt:lpwstr>
  </property>
  <property fmtid="{D5CDD505-2E9C-101B-9397-08002B2CF9AE}" pid="76" name="FSC#COOELAK@1.1001:FileRefYear">
    <vt:lpwstr>2018</vt:lpwstr>
  </property>
  <property fmtid="{D5CDD505-2E9C-101B-9397-08002B2CF9AE}" pid="77" name="FSC#COOELAK@1.1001:FileRefOrdinal">
    <vt:lpwstr>72</vt:lpwstr>
  </property>
  <property fmtid="{D5CDD505-2E9C-101B-9397-08002B2CF9AE}" pid="78" name="FSC#COOELAK@1.1001:FileRefOU">
    <vt:lpwstr>TBA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Landi Raffaele</vt:lpwstr>
  </property>
  <property fmtid="{D5CDD505-2E9C-101B-9397-08002B2CF9AE}" pid="81" name="FSC#COOELAK@1.1001:OwnerExtension">
    <vt:lpwstr/>
  </property>
  <property fmtid="{D5CDD505-2E9C-101B-9397-08002B2CF9AE}" pid="82" name="FSC#COOELAK@1.1001:OwnerFaxExtension">
    <vt:lpwstr/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Tiefbauamt, Amtsleitung (TBA)</vt:lpwstr>
  </property>
  <property fmtid="{D5CDD505-2E9C-101B-9397-08002B2CF9AE}" pid="88" name="FSC#COOELAK@1.1001:CreatedAt">
    <vt:lpwstr>26.10.2022</vt:lpwstr>
  </property>
  <property fmtid="{D5CDD505-2E9C-101B-9397-08002B2CF9AE}" pid="89" name="FSC#COOELAK@1.1001:OU">
    <vt:lpwstr>Tiefbauamt, Amtsleitung (TBA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03.100.8.4668302*</vt:lpwstr>
  </property>
  <property fmtid="{D5CDD505-2E9C-101B-9397-08002B2CF9AE}" pid="92" name="FSC#COOELAK@1.1001:RefBarCode">
    <vt:lpwstr>*COO.2103.100.7.1621494*</vt:lpwstr>
  </property>
  <property fmtid="{D5CDD505-2E9C-101B-9397-08002B2CF9AE}" pid="93" name="FSC#COOELAK@1.1001:FileRefBarCode">
    <vt:lpwstr>*TBA/03.08.01/2018/00072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03.08.01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raffaele.landi@tg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>Raffaele Landi</vt:lpwstr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>16.05.2022</vt:lpwstr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>8511</vt:lpwstr>
  </property>
  <property fmtid="{D5CDD505-2E9C-101B-9397-08002B2CF9AE}" pid="122" name="FSC#ATSTATECFG@1.1001:DepartmentCountry">
    <vt:lpwstr>Schweiz</vt:lpwstr>
  </property>
  <property fmtid="{D5CDD505-2E9C-101B-9397-08002B2CF9AE}" pid="123" name="FSC#ATSTATECFG@1.1001:DepartmentCity">
    <vt:lpwstr>Frauenfeld</vt:lpwstr>
  </property>
  <property fmtid="{D5CDD505-2E9C-101B-9397-08002B2CF9AE}" pid="124" name="FSC#ATSTATECFG@1.1001:DepartmentStreet">
    <vt:lpwstr>Verwaltungsgebäude Promenade</vt:lpwstr>
  </property>
  <property fmtid="{D5CDD505-2E9C-101B-9397-08002B2CF9AE}" pid="125" name="FSC#CCAPRECONFIGG@15.1001:DepartmentON">
    <vt:lpwstr/>
  </property>
  <property fmtid="{D5CDD505-2E9C-101B-9397-08002B2CF9AE}" pid="126" name="FSC#CCAPRECONFIGG@15.1001:DepartmentWebsite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>6310</vt:lpwstr>
  </property>
  <property fmtid="{D5CDD505-2E9C-101B-9397-08002B2CF9AE}" pid="129" name="FSC#ATSTATECFG@1.1001:SubfileReference">
    <vt:lpwstr>018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COOELAK@1.1001:OfficeHours">
    <vt:lpwstr/>
  </property>
  <property fmtid="{D5CDD505-2E9C-101B-9397-08002B2CF9AE}" pid="142" name="FSC#COOSYSTEM@1.1:Container">
    <vt:lpwstr>COO.2103.100.8.4668302</vt:lpwstr>
  </property>
  <property fmtid="{D5CDD505-2E9C-101B-9397-08002B2CF9AE}" pid="143" name="FSC#LOCALSW@2103.100:User_Login_red">
    <vt:lpwstr>tbalar@TG.CH_x000d_
raffaele.landi@tg.ch_x000d_
TG\tbalar</vt:lpwstr>
  </property>
  <property fmtid="{D5CDD505-2E9C-101B-9397-08002B2CF9AE}" pid="144" name="FSC#FSCFOLIO@1.1001:docpropproject">
    <vt:lpwstr/>
  </property>
</Properties>
</file>